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71D85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10245BA6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5DDCAB2C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759F95D7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064457AA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06E3C04C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6A54C52D" w14:textId="77777777" w:rsidR="006D7E82" w:rsidRDefault="006D7E82" w:rsidP="006D7E82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  <w:lang w:eastAsia="zh-CN"/>
        </w:rPr>
      </w:pPr>
    </w:p>
    <w:p w14:paraId="511D3792" w14:textId="77777777" w:rsidR="006D7E82" w:rsidRPr="00870FA7" w:rsidRDefault="00870FA7" w:rsidP="006D7E82">
      <w:pPr>
        <w:spacing w:line="700" w:lineRule="exact"/>
        <w:jc w:val="center"/>
        <w:rPr>
          <w:rFonts w:ascii="宋体" w:eastAsia="宋体" w:hAnsi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H5第一个月</w:t>
      </w:r>
      <w:r w:rsidR="006D7E82" w:rsidRPr="00870FA7">
        <w:rPr>
          <w:rFonts w:ascii="宋体" w:eastAsia="宋体" w:hAnsi="宋体" w:cs="宋体" w:hint="eastAsia"/>
          <w:b/>
          <w:color w:val="000000" w:themeColor="text1"/>
          <w:sz w:val="44"/>
          <w:szCs w:val="44"/>
          <w:lang w:eastAsia="zh-CN"/>
        </w:rPr>
        <w:t>教学大纲</w:t>
      </w:r>
    </w:p>
    <w:p w14:paraId="68E9CF47" w14:textId="77777777" w:rsidR="006D7E82" w:rsidRDefault="006D7E82" w:rsidP="006D7E82">
      <w:pPr>
        <w:rPr>
          <w:lang w:eastAsia="zh-CN"/>
        </w:rPr>
      </w:pPr>
    </w:p>
    <w:p w14:paraId="6CC1BE91" w14:textId="77777777" w:rsidR="006D7E82" w:rsidRDefault="006D7E82" w:rsidP="006D7E82">
      <w:pPr>
        <w:rPr>
          <w:lang w:eastAsia="zh-CN"/>
        </w:rPr>
      </w:pPr>
    </w:p>
    <w:p w14:paraId="5FB8B078" w14:textId="77777777" w:rsidR="006D7E82" w:rsidRDefault="006D7E82" w:rsidP="006D7E82">
      <w:pPr>
        <w:rPr>
          <w:lang w:eastAsia="zh-CN"/>
        </w:rPr>
      </w:pPr>
    </w:p>
    <w:p w14:paraId="4B56C5BB" w14:textId="77777777" w:rsidR="006D7E82" w:rsidRDefault="006D7E82" w:rsidP="006D7E82">
      <w:pPr>
        <w:rPr>
          <w:lang w:eastAsia="zh-CN"/>
        </w:rPr>
      </w:pPr>
    </w:p>
    <w:p w14:paraId="5AEC847A" w14:textId="77777777" w:rsidR="00000DF1" w:rsidRDefault="00000DF1" w:rsidP="006D7E82">
      <w:pPr>
        <w:rPr>
          <w:lang w:eastAsia="zh-CN"/>
        </w:rPr>
      </w:pPr>
    </w:p>
    <w:p w14:paraId="3EA32B97" w14:textId="77777777" w:rsidR="00000DF1" w:rsidRDefault="00000DF1" w:rsidP="006D7E82">
      <w:pPr>
        <w:rPr>
          <w:lang w:eastAsia="zh-CN"/>
        </w:rPr>
      </w:pPr>
    </w:p>
    <w:p w14:paraId="14CC0F95" w14:textId="77777777" w:rsidR="00000DF1" w:rsidRDefault="00000DF1" w:rsidP="006D7E82">
      <w:pPr>
        <w:rPr>
          <w:lang w:eastAsia="zh-CN"/>
        </w:rPr>
      </w:pPr>
    </w:p>
    <w:p w14:paraId="737E84CB" w14:textId="77777777" w:rsidR="00000DF1" w:rsidRDefault="00000DF1" w:rsidP="006D7E82">
      <w:pPr>
        <w:rPr>
          <w:lang w:eastAsia="zh-CN"/>
        </w:rPr>
      </w:pPr>
    </w:p>
    <w:p w14:paraId="57B94C64" w14:textId="77777777" w:rsidR="00000DF1" w:rsidRDefault="00000DF1" w:rsidP="006D7E82">
      <w:pPr>
        <w:rPr>
          <w:lang w:eastAsia="zh-CN"/>
        </w:rPr>
      </w:pPr>
    </w:p>
    <w:p w14:paraId="7AB480DA" w14:textId="77777777" w:rsidR="00000DF1" w:rsidRDefault="00000DF1" w:rsidP="006D7E82">
      <w:pPr>
        <w:rPr>
          <w:lang w:eastAsia="zh-CN"/>
        </w:rPr>
      </w:pPr>
    </w:p>
    <w:p w14:paraId="79C013F1" w14:textId="77777777" w:rsidR="006D7E82" w:rsidRDefault="006D7E82" w:rsidP="006D7E82">
      <w:pPr>
        <w:rPr>
          <w:lang w:eastAsia="zh-CN"/>
        </w:rPr>
      </w:pPr>
    </w:p>
    <w:tbl>
      <w:tblPr>
        <w:tblStyle w:val="a7"/>
        <w:tblW w:w="9243" w:type="dxa"/>
        <w:tblInd w:w="108" w:type="dxa"/>
        <w:tblLook w:val="04A0" w:firstRow="1" w:lastRow="0" w:firstColumn="1" w:lastColumn="0" w:noHBand="0" w:noVBand="1"/>
      </w:tblPr>
      <w:tblGrid>
        <w:gridCol w:w="4228"/>
        <w:gridCol w:w="5015"/>
      </w:tblGrid>
      <w:tr w:rsidR="006D7E82" w:rsidRPr="00E03629" w14:paraId="3A2968C7" w14:textId="77777777" w:rsidTr="00A639B5">
        <w:trPr>
          <w:trHeight w:val="170"/>
        </w:trPr>
        <w:tc>
          <w:tcPr>
            <w:tcW w:w="4228" w:type="dxa"/>
          </w:tcPr>
          <w:p w14:paraId="58CA025B" w14:textId="77777777"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</w:t>
            </w:r>
          </w:p>
        </w:tc>
        <w:tc>
          <w:tcPr>
            <w:tcW w:w="5015" w:type="dxa"/>
          </w:tcPr>
          <w:p w14:paraId="58C935FF" w14:textId="18C2479B"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V1.</w:t>
            </w:r>
            <w:r w:rsidR="005C051C">
              <w:rPr>
                <w:rFonts w:ascii="宋体" w:hAnsi="宋体" w:cs="宋体" w:hint="eastAsia"/>
                <w:b/>
                <w:lang w:eastAsia="zh-CN"/>
              </w:rPr>
              <w:t>3</w:t>
            </w:r>
          </w:p>
        </w:tc>
      </w:tr>
      <w:tr w:rsidR="006D7E82" w:rsidRPr="00E03629" w14:paraId="21E6920C" w14:textId="77777777" w:rsidTr="00A639B5">
        <w:trPr>
          <w:trHeight w:val="170"/>
        </w:trPr>
        <w:tc>
          <w:tcPr>
            <w:tcW w:w="4228" w:type="dxa"/>
          </w:tcPr>
          <w:p w14:paraId="61A57EC5" w14:textId="77777777" w:rsidR="006D7E82" w:rsidRPr="00E03629" w:rsidRDefault="006E1932" w:rsidP="00A639B5">
            <w:pPr>
              <w:spacing w:line="700" w:lineRule="exact"/>
              <w:jc w:val="center"/>
              <w:rPr>
                <w:rFonts w:ascii="宋体" w:hAnsi="宋体" w:cs="宋体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 w14:paraId="24FD3BA9" w14:textId="06B10F46" w:rsidR="006D7E82" w:rsidRPr="00E03629" w:rsidRDefault="001D105D" w:rsidP="00B9028C">
            <w:pPr>
              <w:spacing w:line="700" w:lineRule="exact"/>
              <w:jc w:val="center"/>
              <w:rPr>
                <w:rFonts w:ascii="宋体" w:hAnsi="宋体" w:cs="宋体" w:hint="eastAsia"/>
                <w:b/>
                <w:lang w:eastAsia="zh-CN"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王</w:t>
            </w:r>
            <w:r>
              <w:rPr>
                <w:rFonts w:ascii="宋体" w:hAnsi="宋体" w:cs="宋体"/>
                <w:b/>
                <w:lang w:eastAsia="zh-CN"/>
              </w:rPr>
              <w:t>向军</w:t>
            </w:r>
          </w:p>
        </w:tc>
      </w:tr>
      <w:tr w:rsidR="006D7E82" w:rsidRPr="00E03629" w14:paraId="7EA68D31" w14:textId="77777777" w:rsidTr="00A639B5">
        <w:trPr>
          <w:trHeight w:val="170"/>
        </w:trPr>
        <w:tc>
          <w:tcPr>
            <w:tcW w:w="4228" w:type="dxa"/>
          </w:tcPr>
          <w:p w14:paraId="257D8D0F" w14:textId="77777777"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课程时间</w:t>
            </w:r>
          </w:p>
        </w:tc>
        <w:tc>
          <w:tcPr>
            <w:tcW w:w="5015" w:type="dxa"/>
          </w:tcPr>
          <w:p w14:paraId="5C9942DA" w14:textId="77777777" w:rsidR="006D7E82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lang w:eastAsia="zh-CN"/>
              </w:rPr>
              <w:t>第一个月</w:t>
            </w:r>
          </w:p>
        </w:tc>
      </w:tr>
      <w:tr w:rsidR="006D7E82" w:rsidRPr="00E03629" w14:paraId="7271D4F7" w14:textId="77777777" w:rsidTr="00A639B5">
        <w:trPr>
          <w:trHeight w:val="170"/>
        </w:trPr>
        <w:tc>
          <w:tcPr>
            <w:tcW w:w="4228" w:type="dxa"/>
          </w:tcPr>
          <w:p w14:paraId="5683957F" w14:textId="77777777" w:rsidR="006D7E82" w:rsidRPr="00E03629" w:rsidRDefault="006D7E82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新时间</w:t>
            </w:r>
          </w:p>
        </w:tc>
        <w:tc>
          <w:tcPr>
            <w:tcW w:w="5015" w:type="dxa"/>
          </w:tcPr>
          <w:p w14:paraId="110B1D5B" w14:textId="17ECA9F4" w:rsidR="006D7E82" w:rsidRPr="00E03629" w:rsidRDefault="005E1A40" w:rsidP="00A639B5">
            <w:pPr>
              <w:spacing w:line="700" w:lineRule="exact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18</w:t>
            </w:r>
            <w:r w:rsidR="006D7E82">
              <w:rPr>
                <w:rFonts w:ascii="宋体" w:hAnsi="宋体" w:cs="宋体"/>
                <w:b/>
              </w:rPr>
              <w:t>/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  <w:lang w:eastAsia="zh-CN"/>
              </w:rPr>
              <w:t>1</w:t>
            </w:r>
            <w:r w:rsidR="006D7E82">
              <w:rPr>
                <w:rFonts w:ascii="宋体" w:hAnsi="宋体" w:cs="宋体"/>
                <w:b/>
              </w:rPr>
              <w:t>/</w:t>
            </w:r>
            <w:r>
              <w:rPr>
                <w:rFonts w:ascii="宋体" w:hAnsi="宋体" w:cs="宋体" w:hint="eastAsia"/>
                <w:b/>
                <w:lang w:eastAsia="zh-CN"/>
              </w:rPr>
              <w:t>01</w:t>
            </w:r>
          </w:p>
        </w:tc>
      </w:tr>
    </w:tbl>
    <w:p w14:paraId="14040EAE" w14:textId="77777777" w:rsidR="006D7E82" w:rsidRDefault="006D7E82" w:rsidP="006D7E82">
      <w:pPr>
        <w:rPr>
          <w:b/>
          <w:bCs/>
          <w:kern w:val="44"/>
          <w:sz w:val="44"/>
          <w:szCs w:val="44"/>
        </w:rPr>
      </w:pPr>
    </w:p>
    <w:p w14:paraId="7AB3E1EE" w14:textId="77777777" w:rsidR="00F230B6" w:rsidRDefault="00F230B6">
      <w:pPr>
        <w:rPr>
          <w:lang w:eastAsia="zh-CN"/>
        </w:rPr>
      </w:pPr>
    </w:p>
    <w:p w14:paraId="61EF548E" w14:textId="77777777" w:rsidR="006D7E82" w:rsidRDefault="006D7E82">
      <w:pPr>
        <w:rPr>
          <w:lang w:eastAsia="zh-CN"/>
        </w:rPr>
      </w:pPr>
    </w:p>
    <w:p w14:paraId="358BB769" w14:textId="77777777" w:rsidR="006D7E82" w:rsidRDefault="006D7E82">
      <w:pPr>
        <w:rPr>
          <w:lang w:eastAsia="zh-CN"/>
        </w:rPr>
      </w:pPr>
    </w:p>
    <w:p w14:paraId="4512A828" w14:textId="77777777" w:rsidR="00780F27" w:rsidRPr="00242DFF" w:rsidRDefault="00780F27">
      <w:pPr>
        <w:rPr>
          <w:lang w:eastAsia="zh-CN"/>
        </w:rPr>
      </w:pPr>
    </w:p>
    <w:p w14:paraId="77C9D49A" w14:textId="77777777" w:rsidR="00B57776" w:rsidRPr="004111C5" w:rsidRDefault="00B57776" w:rsidP="00284723">
      <w:pPr>
        <w:pStyle w:val="1"/>
        <w:jc w:val="center"/>
        <w:rPr>
          <w:rFonts w:ascii="Heiti SC Medium" w:eastAsia="Heiti SC Medium" w:hAnsi="Helvetica Neue" w:cs="Helvetica Neue"/>
          <w:sz w:val="36"/>
          <w:szCs w:val="36"/>
          <w:lang w:eastAsia="zh-CN"/>
        </w:rPr>
      </w:pPr>
      <w:bookmarkStart w:id="0" w:name="_Toc469266660"/>
      <w:r w:rsidRPr="004111C5">
        <w:rPr>
          <w:rFonts w:ascii="Heiti SC Medium" w:eastAsia="Heiti SC Medium" w:hint="eastAsia"/>
          <w:sz w:val="36"/>
          <w:szCs w:val="36"/>
          <w:lang w:eastAsia="zh-CN"/>
        </w:rPr>
        <w:lastRenderedPageBreak/>
        <w:t>第一阶段课程大纲</w:t>
      </w:r>
      <w:bookmarkEnd w:id="0"/>
    </w:p>
    <w:p w14:paraId="14EE227E" w14:textId="77777777" w:rsidR="00B57776" w:rsidRPr="00E1351F" w:rsidRDefault="00B57776" w:rsidP="00B57776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1" w:name="_Toc469266661"/>
      <w:r w:rsidRPr="00E1351F">
        <w:rPr>
          <w:rFonts w:ascii="Heiti SC Medium" w:eastAsia="Heiti SC Medium" w:hint="eastAsia"/>
          <w:b w:val="0"/>
          <w:sz w:val="28"/>
          <w:szCs w:val="28"/>
          <w:lang w:eastAsia="zh-CN"/>
        </w:rPr>
        <w:t>学习目标</w:t>
      </w:r>
      <w:bookmarkEnd w:id="1"/>
    </w:p>
    <w:p w14:paraId="0EADE9B5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了解</w:t>
      </w:r>
      <w:r w:rsidRPr="00DA32C1">
        <w:rPr>
          <w:rFonts w:ascii="STSong" w:eastAsia="STSong" w:hAnsi="STSong"/>
          <w:lang w:eastAsia="zh-CN"/>
        </w:rPr>
        <w:t>W3C</w:t>
      </w:r>
      <w:r w:rsidRPr="00DA32C1">
        <w:rPr>
          <w:rFonts w:ascii="STSong" w:eastAsia="STSong" w:hAnsi="STSong" w:cs="Arial Unicode MS" w:hint="eastAsia"/>
          <w:lang w:val="zh-CN" w:eastAsia="zh-CN"/>
        </w:rPr>
        <w:t>标准</w:t>
      </w:r>
    </w:p>
    <w:p w14:paraId="40EB857E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结构</w:t>
      </w:r>
    </w:p>
    <w:p w14:paraId="266D0A37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行内元素、块元素</w:t>
      </w:r>
    </w:p>
    <w:p w14:paraId="402DB8D9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图像的应用</w:t>
      </w:r>
    </w:p>
    <w:p w14:paraId="351920A5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 xml:space="preserve">HTML </w:t>
      </w:r>
      <w:r w:rsidRPr="00DA32C1">
        <w:rPr>
          <w:rFonts w:ascii="STSong" w:eastAsia="STSong" w:hAnsi="STSong" w:cs="Arial Unicode MS" w:hint="eastAsia"/>
          <w:lang w:val="zh-CN" w:eastAsia="zh-CN"/>
        </w:rPr>
        <w:t>超链接应用</w:t>
      </w:r>
    </w:p>
    <w:p w14:paraId="20061C2E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表格应用</w:t>
      </w:r>
    </w:p>
    <w:p w14:paraId="2573DA11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 xml:space="preserve">HTML </w:t>
      </w:r>
      <w:r w:rsidRPr="00DA32C1">
        <w:rPr>
          <w:rFonts w:ascii="STSong" w:eastAsia="STSong" w:hAnsi="STSong" w:cs="Arial Unicode MS" w:hint="eastAsia"/>
          <w:lang w:val="zh-CN" w:eastAsia="zh-CN"/>
        </w:rPr>
        <w:t>表单应用</w:t>
      </w:r>
    </w:p>
    <w:p w14:paraId="68819158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选择器</w:t>
      </w:r>
    </w:p>
    <w:p w14:paraId="4DB1CEA2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优先级</w:t>
      </w:r>
    </w:p>
    <w:p w14:paraId="39510BBF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/>
          <w:lang w:eastAsia="zh-CN"/>
        </w:rPr>
        <w:t>CSS</w:t>
      </w:r>
      <w:r w:rsidRPr="00DA32C1">
        <w:rPr>
          <w:rFonts w:ascii="STSong" w:eastAsia="STSong" w:hAnsi="STSong" w:cs="Arial Unicode MS" w:hint="eastAsia"/>
          <w:lang w:val="zh-TW" w:eastAsia="zh-TW"/>
        </w:rPr>
        <w:t>盒模型</w:t>
      </w:r>
    </w:p>
    <w:p w14:paraId="753C71A1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熟练应用</w:t>
      </w:r>
      <w:r w:rsidRPr="00DA32C1">
        <w:rPr>
          <w:rFonts w:ascii="STSong" w:eastAsia="STSong" w:hAnsi="STSong"/>
          <w:lang w:val="de-DE"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和</w:t>
      </w:r>
      <w:r w:rsidRPr="00DA32C1">
        <w:rPr>
          <w:rFonts w:ascii="STSong" w:eastAsia="STSong" w:hAnsi="STSong"/>
          <w:lang w:eastAsia="zh-CN"/>
        </w:rPr>
        <w:t xml:space="preserve">css </w:t>
      </w:r>
      <w:r w:rsidRPr="00DA32C1">
        <w:rPr>
          <w:rFonts w:ascii="STSong" w:eastAsia="STSong" w:hAnsi="STSong" w:cs="Arial Unicode MS" w:hint="eastAsia"/>
          <w:lang w:val="zh-CN" w:eastAsia="zh-CN"/>
        </w:rPr>
        <w:t>编写常见静态网页。</w:t>
      </w:r>
    </w:p>
    <w:p w14:paraId="2AE02620" w14:textId="77777777" w:rsidR="00B57776" w:rsidRPr="00DA32C1" w:rsidRDefault="00B57776" w:rsidP="00DA32C1">
      <w:pPr>
        <w:pStyle w:val="12"/>
        <w:numPr>
          <w:ilvl w:val="1"/>
          <w:numId w:val="1"/>
        </w:numPr>
        <w:spacing w:beforeLines="50" w:before="156" w:afterLines="50" w:after="156" w:line="0" w:lineRule="atLeast"/>
        <w:ind w:left="902" w:firstLineChars="0" w:firstLine="0"/>
        <w:rPr>
          <w:rFonts w:ascii="STSong" w:eastAsia="STSong" w:hAnsi="STSong" w:cs="Helvetica Neue"/>
          <w:lang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代码规范，兼容主流浏览器</w:t>
      </w:r>
    </w:p>
    <w:p w14:paraId="4CA1E09C" w14:textId="77777777" w:rsidR="00B57776" w:rsidRPr="00E1351F" w:rsidRDefault="00B57776" w:rsidP="00B57776">
      <w:pPr>
        <w:pStyle w:val="2"/>
        <w:rPr>
          <w:rFonts w:ascii="Heiti SC Medium" w:eastAsia="Heiti SC Medium" w:hAnsi="Helvetica Neue" w:cs="Helvetica Neue"/>
          <w:b w:val="0"/>
          <w:sz w:val="28"/>
          <w:szCs w:val="28"/>
          <w:lang w:eastAsia="zh-CN"/>
        </w:rPr>
      </w:pPr>
      <w:bookmarkStart w:id="2" w:name="_Toc469266662"/>
      <w:r w:rsidRPr="00E1351F">
        <w:rPr>
          <w:rFonts w:ascii="Heiti SC Medium" w:eastAsia="Heiti SC Medium" w:hint="eastAsia"/>
          <w:b w:val="0"/>
          <w:sz w:val="28"/>
          <w:szCs w:val="28"/>
          <w:lang w:eastAsia="zh-CN"/>
        </w:rPr>
        <w:t>学员应达到的水平</w:t>
      </w:r>
      <w:bookmarkEnd w:id="2"/>
    </w:p>
    <w:p w14:paraId="7932A97E" w14:textId="77777777" w:rsidR="00B57776" w:rsidRPr="00DA32C1" w:rsidRDefault="00B57776" w:rsidP="000620A0">
      <w:pPr>
        <w:pStyle w:val="12"/>
        <w:numPr>
          <w:ilvl w:val="0"/>
          <w:numId w:val="2"/>
        </w:numPr>
        <w:spacing w:line="360" w:lineRule="auto"/>
        <w:ind w:left="1322" w:firstLineChars="0"/>
        <w:rPr>
          <w:rFonts w:ascii="STSong" w:eastAsia="STSong" w:hAnsi="STSong" w:cs="Arial Unicode MS"/>
          <w:lang w:val="zh-CN"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通过本课程的学习要求学生掌握</w:t>
      </w:r>
      <w:r w:rsidRPr="00DA32C1">
        <w:rPr>
          <w:rFonts w:ascii="STSong" w:eastAsia="STSong" w:hAnsi="STSong" w:cs="Arial Unicode MS"/>
          <w:lang w:val="zh-CN" w:eastAsia="zh-CN"/>
        </w:rPr>
        <w:t>html+css</w:t>
      </w:r>
      <w:r w:rsidRPr="00DA32C1">
        <w:rPr>
          <w:rFonts w:ascii="STSong" w:eastAsia="STSong" w:hAnsi="STSong" w:cs="Arial Unicode MS" w:hint="eastAsia"/>
          <w:lang w:val="zh-CN" w:eastAsia="zh-CN"/>
        </w:rPr>
        <w:t>基础、</w:t>
      </w:r>
      <w:r w:rsidRPr="00DA32C1">
        <w:rPr>
          <w:rFonts w:ascii="STSong" w:eastAsia="STSong" w:hAnsi="STSong" w:cs="Arial Unicode MS"/>
          <w:lang w:val="zh-CN" w:eastAsia="zh-CN"/>
        </w:rPr>
        <w:t>Javascript</w:t>
      </w:r>
      <w:r w:rsidRPr="00DA32C1">
        <w:rPr>
          <w:rFonts w:ascii="STSong" w:eastAsia="STSong" w:hAnsi="STSong" w:cs="Arial Unicode MS" w:hint="eastAsia"/>
          <w:lang w:val="zh-CN" w:eastAsia="zh-CN"/>
        </w:rPr>
        <w:t>基础，为今后计的学习打好基础。</w:t>
      </w:r>
    </w:p>
    <w:p w14:paraId="7ED55CAA" w14:textId="68967978" w:rsidR="00284723" w:rsidRPr="00ED2DC6" w:rsidRDefault="00B57776" w:rsidP="00ED2DC6">
      <w:pPr>
        <w:pStyle w:val="12"/>
        <w:numPr>
          <w:ilvl w:val="0"/>
          <w:numId w:val="2"/>
        </w:numPr>
        <w:spacing w:line="360" w:lineRule="auto"/>
        <w:ind w:left="1322" w:firstLineChars="0"/>
        <w:rPr>
          <w:rFonts w:ascii="STSong" w:eastAsia="STSong" w:hAnsi="STSong" w:cs="Arial Unicode MS"/>
          <w:lang w:val="zh-CN" w:eastAsia="zh-CN"/>
        </w:rPr>
      </w:pPr>
      <w:r w:rsidRPr="00DA32C1">
        <w:rPr>
          <w:rFonts w:ascii="STSong" w:eastAsia="STSong" w:hAnsi="STSong" w:cs="Arial Unicode MS" w:hint="eastAsia"/>
          <w:lang w:val="zh-CN" w:eastAsia="zh-CN"/>
        </w:rPr>
        <w:t>掌握</w:t>
      </w:r>
      <w:r w:rsidRPr="00DA32C1">
        <w:rPr>
          <w:rFonts w:ascii="STSong" w:eastAsia="STSong" w:hAnsi="STSong" w:cs="Arial Unicode MS"/>
          <w:lang w:val="zh-CN" w:eastAsia="zh-CN"/>
        </w:rPr>
        <w:t>html</w:t>
      </w:r>
      <w:r w:rsidRPr="00DA32C1">
        <w:rPr>
          <w:rFonts w:ascii="STSong" w:eastAsia="STSong" w:hAnsi="STSong" w:cs="Arial Unicode MS" w:hint="eastAsia"/>
          <w:lang w:val="zh-CN" w:eastAsia="zh-CN"/>
        </w:rPr>
        <w:t>标记及其属性的含义，对标记的作用有深刻的理解。掌握常用的</w:t>
      </w:r>
      <w:r w:rsidRPr="00DA32C1">
        <w:rPr>
          <w:rFonts w:ascii="STSong" w:eastAsia="STSong" w:hAnsi="STSong" w:cs="Arial Unicode MS"/>
          <w:lang w:val="zh-CN" w:eastAsia="zh-CN"/>
        </w:rPr>
        <w:t>css</w:t>
      </w:r>
      <w:r w:rsidRPr="00DA32C1">
        <w:rPr>
          <w:rFonts w:ascii="STSong" w:eastAsia="STSong" w:hAnsi="STSong" w:cs="Arial Unicode MS" w:hint="eastAsia"/>
          <w:lang w:val="zh-CN" w:eastAsia="zh-CN"/>
        </w:rPr>
        <w:t>样式，能够使用</w:t>
      </w:r>
      <w:r w:rsidRPr="00DA32C1">
        <w:rPr>
          <w:rFonts w:ascii="STSong" w:eastAsia="STSong" w:hAnsi="STSong" w:cs="Arial Unicode MS"/>
          <w:lang w:val="zh-CN" w:eastAsia="zh-CN"/>
        </w:rPr>
        <w:t>html+css</w:t>
      </w:r>
      <w:r w:rsidRPr="00DA32C1">
        <w:rPr>
          <w:rFonts w:ascii="STSong" w:eastAsia="STSong" w:hAnsi="STSong" w:cs="Arial Unicode MS" w:hint="eastAsia"/>
          <w:lang w:val="zh-CN" w:eastAsia="zh-CN"/>
        </w:rPr>
        <w:t>进行常见的网页布局，符合代码规范，兼容主流浏览器，达到手写代码的能力。通过辅助大量的实战练习，锻炼学生的思考能力和动手的熟练程度。</w:t>
      </w:r>
    </w:p>
    <w:p w14:paraId="5A50E596" w14:textId="77777777" w:rsidR="00284723" w:rsidRDefault="00284723" w:rsidP="00284723">
      <w:pPr>
        <w:pStyle w:val="12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14:paraId="6C8480D5" w14:textId="77777777" w:rsidR="00284723" w:rsidRDefault="00284723" w:rsidP="00284723">
      <w:pPr>
        <w:pStyle w:val="12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14:paraId="324F6750" w14:textId="77777777" w:rsidR="00284723" w:rsidRDefault="00284723" w:rsidP="00284723">
      <w:pPr>
        <w:pStyle w:val="12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14:paraId="2B3B2C53" w14:textId="77777777" w:rsidR="00284723" w:rsidRDefault="00284723" w:rsidP="00284723">
      <w:pPr>
        <w:pStyle w:val="12"/>
        <w:spacing w:line="0" w:lineRule="atLeast"/>
        <w:ind w:left="1320"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14:paraId="63D2FB52" w14:textId="77777777" w:rsidR="00284723" w:rsidRDefault="00284723" w:rsidP="0006181F">
      <w:pPr>
        <w:pStyle w:val="12"/>
        <w:spacing w:line="0" w:lineRule="atLeast"/>
        <w:ind w:firstLineChars="0" w:firstLine="0"/>
        <w:rPr>
          <w:rFonts w:ascii="Arial Unicode MS" w:eastAsia="Arial Unicode MS" w:hAnsi="Arial Unicode MS" w:cs="Arial Unicode MS"/>
          <w:lang w:val="zh-CN" w:eastAsia="zh-CN"/>
        </w:rPr>
      </w:pPr>
    </w:p>
    <w:p w14:paraId="258D2D84" w14:textId="5D808ED9" w:rsidR="00392326" w:rsidRPr="00AE48D0" w:rsidRDefault="00B57776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bookmarkStart w:id="3" w:name="_Toc469266663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lastRenderedPageBreak/>
        <w:t>HTML基础及常用标签</w:t>
      </w:r>
      <w:bookmarkEnd w:id="3"/>
    </w:p>
    <w:p w14:paraId="4623B23C" w14:textId="420B4580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简介</w:t>
      </w:r>
    </w:p>
    <w:p w14:paraId="62798275" w14:textId="45760DA6" w:rsidR="00B57776" w:rsidRPr="00A4379D" w:rsidRDefault="00C54115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HTML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签的属性和属性值</w:t>
      </w:r>
    </w:p>
    <w:p w14:paraId="6A4B3B5F" w14:textId="77777777" w:rsidR="00192EB5" w:rsidRPr="00A4379D" w:rsidRDefault="00192EB5" w:rsidP="00192EB5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的分类</w:t>
      </w:r>
    </w:p>
    <w:p w14:paraId="63318C51" w14:textId="77777777" w:rsidR="00192EB5" w:rsidRPr="00A4379D" w:rsidRDefault="00192EB5" w:rsidP="00192EB5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行内元素（内联元素）</w:t>
      </w:r>
    </w:p>
    <w:p w14:paraId="4085DBBA" w14:textId="6C047C99" w:rsidR="00192EB5" w:rsidRDefault="005301E6" w:rsidP="00192EB5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块</w:t>
      </w:r>
      <w:r w:rsidR="00192EB5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</w:p>
    <w:p w14:paraId="736E6EF7" w14:textId="2B9F8EAC" w:rsidR="005301E6" w:rsidRPr="005301E6" w:rsidRDefault="005301E6" w:rsidP="005301E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行内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块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</w:p>
    <w:p w14:paraId="64BE1A2B" w14:textId="2672DEA6" w:rsidR="00192EB5" w:rsidRPr="00A4379D" w:rsidRDefault="00192EB5" w:rsidP="00192EB5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元素的嵌套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原则</w:t>
      </w:r>
    </w:p>
    <w:p w14:paraId="23313520" w14:textId="1E8BBA35" w:rsidR="005301E6" w:rsidRDefault="005301E6" w:rsidP="005301E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块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三级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分类</w:t>
      </w:r>
    </w:p>
    <w:p w14:paraId="45899309" w14:textId="45803A0F" w:rsidR="00192EB5" w:rsidRDefault="008724B9" w:rsidP="00192EB5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嵌套原则</w:t>
      </w:r>
    </w:p>
    <w:p w14:paraId="634034E1" w14:textId="52BDF9F4" w:rsidR="00046A8D" w:rsidRPr="00E30285" w:rsidRDefault="00046A8D" w:rsidP="00046A8D">
      <w:pPr>
        <w:pStyle w:val="4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HTML基本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元素</w:t>
      </w:r>
    </w:p>
    <w:p w14:paraId="009439A8" w14:textId="697BD2AA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题标记以及属性</w:t>
      </w:r>
    </w:p>
    <w:p w14:paraId="51748E03" w14:textId="181E8925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段落标记以及对齐方式属性</w:t>
      </w:r>
    </w:p>
    <w:p w14:paraId="7F78FAD4" w14:textId="5B64BA89" w:rsidR="00B57776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图像标记以及属性</w:t>
      </w:r>
    </w:p>
    <w:p w14:paraId="7F6E0A2F" w14:textId="154C3980" w:rsidR="00A25C5B" w:rsidRPr="00A25C5B" w:rsidRDefault="00A25C5B" w:rsidP="00A25C5B">
      <w:pPr>
        <w:pStyle w:val="3"/>
        <w:numPr>
          <w:ilvl w:val="3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路径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(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绝对相对、相对路径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)</w:t>
      </w:r>
    </w:p>
    <w:p w14:paraId="5F3B9857" w14:textId="54E0C1FE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水平线标记以及属性</w:t>
      </w:r>
    </w:p>
    <w:p w14:paraId="0C502F3B" w14:textId="1D51F46F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TML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里面常用的特殊符号（空格等）</w:t>
      </w:r>
    </w:p>
    <w:p w14:paraId="00DECF5D" w14:textId="255C2E2E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无序列表</w:t>
      </w:r>
    </w:p>
    <w:p w14:paraId="7EC5C6D2" w14:textId="12CCEE6F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无序列表标签</w:t>
      </w:r>
    </w:p>
    <w:p w14:paraId="046974A8" w14:textId="7327A57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无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yp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5CAD148A" w14:textId="530313A7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ol</w:t>
      </w:r>
    </w:p>
    <w:p w14:paraId="76F9E538" w14:textId="38D83DC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标签</w:t>
      </w:r>
    </w:p>
    <w:p w14:paraId="6BDB958B" w14:textId="14D4FA1A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有序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yp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和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eversed(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倒序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)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6204ED9B" w14:textId="498B6E5E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自定义列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 dl</w:t>
      </w:r>
    </w:p>
    <w:p w14:paraId="721C33BD" w14:textId="34F6C324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自定义列表标签（定义项、描述项）</w:t>
      </w:r>
    </w:p>
    <w:p w14:paraId="3EF9D119" w14:textId="1D2B819A" w:rsidR="00B57776" w:rsidRPr="00A4379D" w:rsidRDefault="006153BC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超链接的语法</w:t>
      </w:r>
    </w:p>
    <w:p w14:paraId="10D7743E" w14:textId="70BB474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的标签</w:t>
      </w:r>
    </w:p>
    <w:p w14:paraId="34931EEE" w14:textId="1576431F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ref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0B1650FA" w14:textId="2BF13F2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rge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22D495B" w14:textId="4DE1C814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超链接对象（文本、图像、空连接、锚点链接）</w:t>
      </w:r>
    </w:p>
    <w:p w14:paraId="4E640D49" w14:textId="69C58EE4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表格的基本结构</w:t>
      </w:r>
    </w:p>
    <w:p w14:paraId="6F5E92A4" w14:textId="4EF8F5F4" w:rsidR="00B57776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bl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14:paraId="6880BDEA" w14:textId="66F54572" w:rsidR="007A7129" w:rsidRPr="007A7129" w:rsidRDefault="007A7129" w:rsidP="007A7129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thead、tbody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foot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、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caption</w:t>
      </w:r>
    </w:p>
    <w:p w14:paraId="1A2C97B7" w14:textId="6DFF5EA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14:paraId="3BC4FDF4" w14:textId="06F3B075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14:paraId="0F4F5582" w14:textId="1EE79CDC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h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记</w:t>
      </w:r>
    </w:p>
    <w:p w14:paraId="3CF1127F" w14:textId="7D16AD20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表格标记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bl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属性</w:t>
      </w:r>
    </w:p>
    <w:p w14:paraId="075F6A7B" w14:textId="7A75AF3A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/width/he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284AA13" w14:textId="411AA2BB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ellspacing/cell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667DA059" w14:textId="31D1396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/bgcolo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C7D6380" w14:textId="260BA40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al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和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al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15F184A" w14:textId="142FAAF1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单元格的合并与拆分</w:t>
      </w:r>
    </w:p>
    <w:p w14:paraId="6833B336" w14:textId="343B5011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水平合并单元格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olspan</w:t>
      </w:r>
    </w:p>
    <w:p w14:paraId="226F00DA" w14:textId="33B93CA7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垂直合并单元格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owspan</w:t>
      </w:r>
    </w:p>
    <w:p w14:paraId="178063B2" w14:textId="5F43DEC9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使用表格布局网页</w:t>
      </w:r>
    </w:p>
    <w:p w14:paraId="337D557E" w14:textId="56618F78" w:rsidR="00B57776" w:rsidRPr="00AE48D0" w:rsidRDefault="00B57776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bookmarkStart w:id="4" w:name="_Toc469266665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表单</w:t>
      </w:r>
      <w:bookmarkEnd w:id="4"/>
    </w:p>
    <w:p w14:paraId="6A459498" w14:textId="2C1B52ED" w:rsidR="00B57776" w:rsidRPr="00A4379D" w:rsidRDefault="006039E2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表单元素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及其属性</w:t>
      </w:r>
    </w:p>
    <w:p w14:paraId="0A62728C" w14:textId="4F722B6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action </w:t>
      </w:r>
      <w:r w:rsidR="00504DC2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DD12AD7" w14:textId="52DE60BE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ethod</w:t>
      </w:r>
      <w:r w:rsidR="00504DC2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5C656CF8" w14:textId="621854FD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arge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3A125177" w14:textId="5956D3AB" w:rsidR="00B57776" w:rsidRPr="00A4379D" w:rsidRDefault="006039E2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input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控件</w:t>
      </w:r>
    </w:p>
    <w:p w14:paraId="6BCC273B" w14:textId="7754C56B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文本框</w:t>
      </w:r>
    </w:p>
    <w:p w14:paraId="1209FCF2" w14:textId="0678B6A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密码框</w:t>
      </w:r>
    </w:p>
    <w:p w14:paraId="243982CB" w14:textId="0A85A349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单选框</w:t>
      </w:r>
    </w:p>
    <w:p w14:paraId="4D5B6609" w14:textId="003083F0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复选框</w:t>
      </w:r>
    </w:p>
    <w:p w14:paraId="46663B44" w14:textId="6B30EDA9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文件域</w:t>
      </w:r>
    </w:p>
    <w:p w14:paraId="5AFC6AEE" w14:textId="3EC01510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提交按钮</w:t>
      </w:r>
    </w:p>
    <w:p w14:paraId="209F1464" w14:textId="7263D7F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普通按钮</w:t>
      </w:r>
    </w:p>
    <w:p w14:paraId="11DDF156" w14:textId="3F020778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重置按钮</w:t>
      </w:r>
    </w:p>
    <w:p w14:paraId="0A801BC7" w14:textId="3BC23C3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图像域</w:t>
      </w:r>
    </w:p>
    <w:p w14:paraId="6FB66939" w14:textId="258C52E9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拉菜单</w:t>
      </w:r>
    </w:p>
    <w:p w14:paraId="43EF97EF" w14:textId="515F7E37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拉列表框的结构</w:t>
      </w:r>
    </w:p>
    <w:p w14:paraId="59A478C6" w14:textId="6AD91201" w:rsidR="00B57776" w:rsidRPr="00A4379D" w:rsidRDefault="00523E98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</w:t>
      </w:r>
      <w:r w:rsidR="00B57776" w:rsidRPr="00A4379D">
        <w:rPr>
          <w:rFonts w:ascii="STSong" w:eastAsia="STSong" w:hAnsi="STSong"/>
          <w:b w:val="0"/>
          <w:sz w:val="24"/>
          <w:szCs w:val="24"/>
          <w:lang w:eastAsia="zh-CN"/>
        </w:rPr>
        <w:t>elected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15BA32AD" w14:textId="7085BEC6" w:rsidR="00B57776" w:rsidRPr="00A4379D" w:rsidRDefault="00086C45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文本域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及其属性</w:t>
      </w:r>
    </w:p>
    <w:p w14:paraId="2336DC29" w14:textId="1D84C270" w:rsidR="00B57776" w:rsidRPr="00A4379D" w:rsidRDefault="00D8712F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c</w:t>
      </w:r>
      <w:r w:rsidR="00B57776" w:rsidRPr="00A4379D">
        <w:rPr>
          <w:rFonts w:ascii="STSong" w:eastAsia="STSong" w:hAnsi="STSong"/>
          <w:b w:val="0"/>
          <w:sz w:val="24"/>
          <w:szCs w:val="24"/>
          <w:lang w:eastAsia="zh-CN"/>
        </w:rPr>
        <w:t>ols</w:t>
      </w:r>
      <w:r w:rsidR="00B57776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0AA8C50C" w14:textId="2E3182C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ow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079C2106" w14:textId="3C72A818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案例</w:t>
      </w:r>
    </w:p>
    <w:p w14:paraId="0BAB977C" w14:textId="7ADE4FC6" w:rsidR="00B57776" w:rsidRPr="00AE48D0" w:rsidRDefault="00B57776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bookmarkStart w:id="5" w:name="_Toc469266666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CSS</w:t>
      </w:r>
      <w:r w:rsidR="00DE4FB7"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样式表</w:t>
      </w:r>
      <w:r w:rsidR="00DE4FB7">
        <w:rPr>
          <w:rFonts w:ascii="Heiti SC Medium" w:eastAsia="Heiti SC Medium" w:hAnsi="STSong" w:hint="eastAsia"/>
          <w:sz w:val="28"/>
          <w:szCs w:val="28"/>
          <w:lang w:eastAsia="zh-CN"/>
        </w:rPr>
        <w:t>及</w:t>
      </w:r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选择器</w:t>
      </w:r>
      <w:bookmarkEnd w:id="5"/>
    </w:p>
    <w:p w14:paraId="50DF1B48" w14:textId="4D70B11B" w:rsidR="00B57776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基本概念及语法</w:t>
      </w:r>
    </w:p>
    <w:p w14:paraId="6296E866" w14:textId="6BDE6169" w:rsidR="00354117" w:rsidRPr="00A4379D" w:rsidRDefault="00354117" w:rsidP="00354117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HTML样式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表</w:t>
      </w:r>
    </w:p>
    <w:p w14:paraId="525E8F3C" w14:textId="77777777" w:rsidR="00354117" w:rsidRPr="00A4379D" w:rsidRDefault="00354117" w:rsidP="00354117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行内样式</w:t>
      </w:r>
    </w:p>
    <w:p w14:paraId="10A9C625" w14:textId="77777777" w:rsidR="00354117" w:rsidRPr="00A4379D" w:rsidRDefault="00354117" w:rsidP="00354117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内嵌样式</w:t>
      </w:r>
    </w:p>
    <w:p w14:paraId="5C2328A5" w14:textId="64C295EA" w:rsidR="00354117" w:rsidRPr="00A4379D" w:rsidRDefault="00CB0AF1" w:rsidP="00354117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外部</w:t>
      </w:r>
      <w:r w:rsidR="00354117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链接样式</w:t>
      </w:r>
    </w:p>
    <w:p w14:paraId="4BDB2C6A" w14:textId="17FE23AD" w:rsidR="00354117" w:rsidRPr="00A4379D" w:rsidRDefault="00CB0AF1" w:rsidP="00354117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外部</w:t>
      </w:r>
      <w:r w:rsidR="00354117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导入样式</w:t>
      </w:r>
    </w:p>
    <w:p w14:paraId="65B16C5C" w14:textId="44854C51" w:rsidR="00354117" w:rsidRPr="00DC12DE" w:rsidRDefault="00354117" w:rsidP="00354117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表的优先级</w:t>
      </w:r>
    </w:p>
    <w:p w14:paraId="1A266B94" w14:textId="13E7C715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</w:t>
      </w:r>
      <w:r w:rsidR="00DC12DE">
        <w:rPr>
          <w:rFonts w:ascii="STSong" w:eastAsia="STSong" w:hAnsi="STSong"/>
          <w:b w:val="0"/>
          <w:sz w:val="24"/>
          <w:szCs w:val="24"/>
          <w:lang w:eastAsia="zh-CN"/>
        </w:rPr>
        <w:t>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4EF9DF1C" w14:textId="14F9DF5D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全局选择器</w:t>
      </w:r>
    </w:p>
    <w:p w14:paraId="62F126E9" w14:textId="3B225181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签选择器</w:t>
      </w:r>
    </w:p>
    <w:p w14:paraId="586EAE81" w14:textId="6FA77758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类选择器</w:t>
      </w:r>
    </w:p>
    <w:p w14:paraId="2929805A" w14:textId="6B847A85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I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382DCF58" w14:textId="18E59B9D" w:rsidR="00B57776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关系选择器（包含选择器、子选择器、相邻选择器）</w:t>
      </w:r>
    </w:p>
    <w:p w14:paraId="581069A7" w14:textId="35D23FED" w:rsidR="0015694C" w:rsidRPr="0015694C" w:rsidRDefault="0015694C" w:rsidP="0015694C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a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元素伪类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507823DB" w14:textId="10023114" w:rsidR="00B57776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选择器</w:t>
      </w:r>
    </w:p>
    <w:p w14:paraId="0A08ACC3" w14:textId="1EE42879" w:rsidR="00C167D5" w:rsidRDefault="00C55AE3" w:rsidP="00C167D5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通用兄弟</w:t>
      </w:r>
      <w:r w:rsidR="00C167D5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13A5B93F" w14:textId="66BEFC1D" w:rsidR="00C167D5" w:rsidRPr="00D60F12" w:rsidRDefault="00727CCB" w:rsidP="00D60F12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相邻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兄弟</w:t>
      </w:r>
      <w:r w:rsidR="00C55AE3"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2C046DF0" w14:textId="7C7B4001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选</w:t>
      </w:r>
      <w:r w:rsidR="002534E7">
        <w:rPr>
          <w:rFonts w:ascii="STSong" w:eastAsia="STSong" w:hAnsi="STSong" w:hint="eastAsia"/>
          <w:b w:val="0"/>
          <w:sz w:val="24"/>
          <w:szCs w:val="24"/>
          <w:lang w:eastAsia="zh-CN"/>
        </w:rPr>
        <w:t>择器的权值</w:t>
      </w:r>
    </w:p>
    <w:p w14:paraId="35F99049" w14:textId="33A464C4" w:rsidR="00B57776" w:rsidRPr="00AE48D0" w:rsidRDefault="00B57776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 w:cs="Helvetica Neue"/>
          <w:sz w:val="28"/>
          <w:szCs w:val="28"/>
          <w:lang w:eastAsia="zh-CN"/>
        </w:rPr>
      </w:pPr>
      <w:bookmarkStart w:id="6" w:name="_Toc469266667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文字、段落属性、背景属性、列表属性</w:t>
      </w:r>
      <w:bookmarkEnd w:id="6"/>
      <w:r w:rsidR="00597D3B">
        <w:rPr>
          <w:rFonts w:ascii="Heiti SC Medium" w:eastAsia="Heiti SC Medium" w:hAnsi="STSong"/>
          <w:sz w:val="28"/>
          <w:szCs w:val="28"/>
          <w:lang w:eastAsia="zh-CN"/>
        </w:rPr>
        <w:t>及</w:t>
      </w:r>
      <w:r w:rsidR="00597D3B"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CSS盒模型</w:t>
      </w:r>
    </w:p>
    <w:p w14:paraId="42212333" w14:textId="38FCB9F4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color w:val="737373"/>
          <w:sz w:val="24"/>
          <w:szCs w:val="24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字属性</w:t>
      </w:r>
    </w:p>
    <w:p w14:paraId="0C503DD6" w14:textId="2D74B07A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olor字体颜色</w:t>
      </w:r>
    </w:p>
    <w:p w14:paraId="7D60FA34" w14:textId="36FD2E9B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ont-size字号</w:t>
      </w:r>
    </w:p>
    <w:p w14:paraId="0C6B9754" w14:textId="3D3DD5F5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font-family字体</w:t>
      </w:r>
    </w:p>
    <w:p w14:paraId="16991D80" w14:textId="7EEB76AC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ont-weight字体加粗</w:t>
      </w:r>
    </w:p>
    <w:p w14:paraId="0B0D82E2" w14:textId="2A349601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段落属性</w:t>
      </w:r>
    </w:p>
    <w:p w14:paraId="2062C13D" w14:textId="3829985D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字修饰（text-decoration）</w:t>
      </w:r>
    </w:p>
    <w:p w14:paraId="079C104A" w14:textId="21B8FE44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水平对齐方式（text-align）</w:t>
      </w:r>
    </w:p>
    <w:p w14:paraId="0929932B" w14:textId="6CB94210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本缩进（text-indent）</w:t>
      </w:r>
    </w:p>
    <w:p w14:paraId="1AFF9983" w14:textId="193A93BD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文本行高 (line-height)</w:t>
      </w:r>
    </w:p>
    <w:p w14:paraId="5AB0F59A" w14:textId="77427719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背景属性</w:t>
      </w:r>
    </w:p>
    <w:p w14:paraId="51CB0BEE" w14:textId="6A4117E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color背景颜色</w:t>
      </w:r>
    </w:p>
    <w:p w14:paraId="75959461" w14:textId="152ECB3E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image背景图像</w:t>
      </w:r>
    </w:p>
    <w:p w14:paraId="066A5529" w14:textId="5993CC9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repeat背景重复</w:t>
      </w:r>
    </w:p>
    <w:p w14:paraId="3851CC8D" w14:textId="4C6A12B4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position背景图像位置</w:t>
      </w:r>
    </w:p>
    <w:p w14:paraId="35212214" w14:textId="1C4C6ACF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-attachment背景附件</w:t>
      </w:r>
    </w:p>
    <w:p w14:paraId="53251F79" w14:textId="32824F0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ackground背景复合属性</w:t>
      </w:r>
    </w:p>
    <w:p w14:paraId="5235465D" w14:textId="4C1E7963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color w:val="737373"/>
          <w:sz w:val="24"/>
          <w:szCs w:val="24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列表属性</w:t>
      </w:r>
    </w:p>
    <w:p w14:paraId="60D93CB8" w14:textId="1BC3B58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type</w:t>
      </w:r>
    </w:p>
    <w:p w14:paraId="08FB3E02" w14:textId="13FEBB2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image</w:t>
      </w:r>
    </w:p>
    <w:p w14:paraId="29867A11" w14:textId="73BD20DC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ist-style-position</w:t>
      </w:r>
    </w:p>
    <w:p w14:paraId="27059F84" w14:textId="7FDABE5F" w:rsidR="00B57776" w:rsidRDefault="00902184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CSS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盒模型</w:t>
      </w:r>
    </w:p>
    <w:p w14:paraId="2E6C5043" w14:textId="77777777" w:rsidR="000D09C6" w:rsidRPr="00A4379D" w:rsidRDefault="000D09C6" w:rsidP="000D09C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尺寸</w:t>
      </w:r>
    </w:p>
    <w:p w14:paraId="0C4FD8AF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宽度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idth</w:t>
      </w:r>
    </w:p>
    <w:p w14:paraId="6E3869D8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设置高度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height</w:t>
      </w:r>
    </w:p>
    <w:p w14:paraId="05416D1F" w14:textId="77777777" w:rsidR="000D09C6" w:rsidRPr="00A4379D" w:rsidRDefault="000D09C6" w:rsidP="000D09C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边框属性</w:t>
      </w:r>
    </w:p>
    <w:p w14:paraId="3A03F63C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边框复合属性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</w:t>
      </w:r>
    </w:p>
    <w:p w14:paraId="450A2993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top</w:t>
      </w:r>
    </w:p>
    <w:p w14:paraId="31E9B4B6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right</w:t>
      </w:r>
    </w:p>
    <w:p w14:paraId="6DC66874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bottom</w:t>
      </w:r>
    </w:p>
    <w:p w14:paraId="6FA22F23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边框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rder-left</w:t>
      </w:r>
    </w:p>
    <w:p w14:paraId="3BF73B70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常用边框样式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solid 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实线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 xml:space="preserve">dashed 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虚线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otted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点线</w:t>
      </w:r>
    </w:p>
    <w:p w14:paraId="16B01CEB" w14:textId="77777777" w:rsidR="000D09C6" w:rsidRPr="00A4379D" w:rsidRDefault="000D09C6" w:rsidP="000D09C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</w:p>
    <w:p w14:paraId="7D52260E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top</w:t>
      </w:r>
    </w:p>
    <w:p w14:paraId="538ADA40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right</w:t>
      </w:r>
    </w:p>
    <w:p w14:paraId="10E3AA23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bottom</w:t>
      </w:r>
    </w:p>
    <w:p w14:paraId="0902AEE0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内填充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-left</w:t>
      </w:r>
    </w:p>
    <w:p w14:paraId="46FB76A8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EB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准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使用规范</w:t>
      </w:r>
    </w:p>
    <w:p w14:paraId="3803D61C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padding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对元素宽高的影响</w:t>
      </w:r>
    </w:p>
    <w:p w14:paraId="0639CA2A" w14:textId="77777777" w:rsidR="000D09C6" w:rsidRPr="00A4379D" w:rsidRDefault="000D09C6" w:rsidP="000D09C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</w:t>
      </w:r>
    </w:p>
    <w:p w14:paraId="720D6680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top</w:t>
      </w:r>
    </w:p>
    <w:p w14:paraId="07223404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外边距丁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right</w:t>
      </w:r>
    </w:p>
    <w:p w14:paraId="46322624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bottom</w:t>
      </w:r>
    </w:p>
    <w:p w14:paraId="0CEDFEC2" w14:textId="77777777" w:rsidR="000D09C6" w:rsidRPr="00A4379D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外边距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-left</w:t>
      </w:r>
    </w:p>
    <w:p w14:paraId="1C3EC084" w14:textId="52CDD97C" w:rsidR="000D09C6" w:rsidRPr="0014323A" w:rsidRDefault="000D09C6" w:rsidP="000D09C6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WEB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标准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margi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使用规范</w:t>
      </w:r>
    </w:p>
    <w:p w14:paraId="030C5E65" w14:textId="55A0FBC7" w:rsidR="00B57776" w:rsidRPr="00AE48D0" w:rsidRDefault="004E0180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bookmarkStart w:id="7" w:name="_Toc469266669"/>
      <w:r>
        <w:rPr>
          <w:rFonts w:ascii="Heiti SC Medium" w:eastAsia="Heiti SC Medium" w:hAnsi="STSong"/>
          <w:sz w:val="28"/>
          <w:szCs w:val="28"/>
          <w:lang w:eastAsia="zh-CN"/>
        </w:rPr>
        <w:t>浮动及其清除</w:t>
      </w:r>
      <w:bookmarkStart w:id="8" w:name="_GoBack"/>
      <w:bookmarkEnd w:id="7"/>
      <w:bookmarkEnd w:id="8"/>
    </w:p>
    <w:p w14:paraId="0C8DF919" w14:textId="6FD358D2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什么是网页布局</w:t>
      </w:r>
    </w:p>
    <w:p w14:paraId="3D99F499" w14:textId="1A036721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浮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loa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56496B1C" w14:textId="583AF13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ef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浮动</w:t>
      </w:r>
    </w:p>
    <w:p w14:paraId="599F0469" w14:textId="28354ED9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浮动</w:t>
      </w:r>
    </w:p>
    <w:p w14:paraId="447917EC" w14:textId="201EA517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清除浮动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lear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74978229" w14:textId="52B0170E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cs="Helvetica Neue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浮动属性的应用</w:t>
      </w:r>
    </w:p>
    <w:p w14:paraId="73695F65" w14:textId="3FAFF8C9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v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浮动（实现布局）</w:t>
      </w:r>
    </w:p>
    <w:p w14:paraId="2C7D9350" w14:textId="4C492BB3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列表的浮动（实现导航）</w:t>
      </w:r>
    </w:p>
    <w:p w14:paraId="68893402" w14:textId="2E1E4CEB" w:rsidR="00C90492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使用盒模型布局搭建布局色块</w:t>
      </w:r>
    </w:p>
    <w:p w14:paraId="729D29A8" w14:textId="5B799382" w:rsidR="00C90492" w:rsidRPr="00A4379D" w:rsidRDefault="00C90492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案例</w:t>
      </w:r>
    </w:p>
    <w:p w14:paraId="125418AE" w14:textId="6CE4D483" w:rsidR="00B57776" w:rsidRPr="00AE48D0" w:rsidRDefault="00B57776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bookmarkStart w:id="9" w:name="_Toc469266670"/>
      <w:r w:rsidRPr="00AE48D0">
        <w:rPr>
          <w:rFonts w:ascii="Heiti SC Medium" w:eastAsia="Heiti SC Medium" w:hAnsi="STSong" w:hint="eastAsia"/>
          <w:sz w:val="28"/>
          <w:szCs w:val="28"/>
          <w:lang w:eastAsia="zh-CN"/>
        </w:rPr>
        <w:t>display与overflow属性的应用及定位</w:t>
      </w:r>
      <w:bookmarkEnd w:id="9"/>
    </w:p>
    <w:p w14:paraId="3F438E6C" w14:textId="57E55316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dislay:inli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14:paraId="1DBB9C74" w14:textId="13B15D8B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block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14:paraId="416DD21A" w14:textId="165E5C37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no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14:paraId="2D21FF9F" w14:textId="3D045EBB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inline-block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应用</w:t>
      </w:r>
    </w:p>
    <w:p w14:paraId="0C5837E1" w14:textId="6BB300FA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overflow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2F64604C" w14:textId="4D3956E1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CSS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样式中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isibility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38CF07DF" w14:textId="2BC6CA7C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visibility:hidden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与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display:none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区别</w:t>
      </w:r>
    </w:p>
    <w:p w14:paraId="796DBBB1" w14:textId="0452BB3C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定位属性的四个值：</w:t>
      </w:r>
    </w:p>
    <w:p w14:paraId="01C672A9" w14:textId="29F19BB4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默认值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static</w:t>
      </w:r>
    </w:p>
    <w:p w14:paraId="35296C87" w14:textId="54490B62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绝对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absolute</w:t>
      </w:r>
    </w:p>
    <w:p w14:paraId="11353431" w14:textId="5923F1C6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相对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elative</w:t>
      </w:r>
    </w:p>
    <w:p w14:paraId="411FE84F" w14:textId="216B3F9E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固定定位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fixed</w:t>
      </w:r>
    </w:p>
    <w:p w14:paraId="001FF47F" w14:textId="21B9A7BE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定位属性方向值运用规范</w:t>
      </w:r>
    </w:p>
    <w:p w14:paraId="64F35EC9" w14:textId="49B2F62B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上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top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67883D21" w14:textId="540AF50F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下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bottom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709E09BB" w14:textId="0B18E251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左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lef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79E8369A" w14:textId="58DAC2E1" w:rsidR="00B57776" w:rsidRPr="00A4379D" w:rsidRDefault="00B57776" w:rsidP="00DB3E2D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右部：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right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的运用规范</w:t>
      </w:r>
    </w:p>
    <w:p w14:paraId="5C83B2E5" w14:textId="5B7310F9" w:rsidR="00B57776" w:rsidRPr="00A4379D" w:rsidRDefault="00B5777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掌握</w:t>
      </w:r>
      <w:r w:rsidRPr="00A4379D">
        <w:rPr>
          <w:rFonts w:ascii="STSong" w:eastAsia="STSong" w:hAnsi="STSong"/>
          <w:b w:val="0"/>
          <w:sz w:val="24"/>
          <w:szCs w:val="24"/>
          <w:lang w:eastAsia="zh-CN"/>
        </w:rPr>
        <w:t>z-index</w:t>
      </w: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t>空间位置的运用规范</w:t>
      </w:r>
    </w:p>
    <w:p w14:paraId="4372EC42" w14:textId="685EF520" w:rsidR="002376D6" w:rsidRPr="00A4379D" w:rsidRDefault="002376D6" w:rsidP="00DB3E2D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4379D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案例</w:t>
      </w:r>
    </w:p>
    <w:p w14:paraId="2FF56F98" w14:textId="7C83B4AA" w:rsidR="00E40EAF" w:rsidRDefault="00E40EAF" w:rsidP="00B80E5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宋体" w:eastAsia="宋体" w:hAnsi="宋体"/>
          <w:sz w:val="28"/>
          <w:szCs w:val="28"/>
        </w:rPr>
      </w:pPr>
      <w:r w:rsidRPr="00B80E5D">
        <w:rPr>
          <w:rFonts w:ascii="Heiti SC Medium" w:eastAsia="Heiti SC Medium" w:hAnsi="STSong"/>
          <w:sz w:val="28"/>
          <w:szCs w:val="28"/>
          <w:lang w:eastAsia="zh-CN"/>
        </w:rPr>
        <w:t>HTML5</w:t>
      </w:r>
      <w:r w:rsidR="00006EE8">
        <w:rPr>
          <w:rFonts w:ascii="宋体" w:eastAsia="宋体" w:hAnsi="宋体"/>
          <w:sz w:val="28"/>
          <w:szCs w:val="28"/>
        </w:rPr>
        <w:t>新</w:t>
      </w:r>
      <w:r w:rsidR="00006EE8">
        <w:rPr>
          <w:rFonts w:ascii="宋体" w:eastAsia="宋体" w:hAnsi="宋体" w:hint="eastAsia"/>
          <w:sz w:val="28"/>
          <w:szCs w:val="28"/>
        </w:rPr>
        <w:t>特性</w:t>
      </w:r>
      <w:r w:rsidR="003507D0">
        <w:rPr>
          <w:rFonts w:ascii="宋体" w:eastAsia="宋体" w:hAnsi="宋体"/>
          <w:sz w:val="28"/>
          <w:szCs w:val="28"/>
        </w:rPr>
        <w:t>及CSS3选择器</w:t>
      </w:r>
    </w:p>
    <w:p w14:paraId="75C6F840" w14:textId="23B9BA59" w:rsidR="00E40EAF" w:rsidRDefault="00E40EAF" w:rsidP="006C3D29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0" w:name="_Toc486883557"/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HTML5 概述</w:t>
      </w:r>
      <w:bookmarkEnd w:id="10"/>
    </w:p>
    <w:p w14:paraId="4ACD40A3" w14:textId="7BA75974" w:rsidR="00245336" w:rsidRDefault="00245336" w:rsidP="0024533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HTML5 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增特性</w:t>
      </w:r>
      <w:r w:rsidR="006B2D80">
        <w:rPr>
          <w:rFonts w:ascii="STSong" w:eastAsia="STSong" w:hAnsi="STSong"/>
          <w:b w:val="0"/>
          <w:sz w:val="24"/>
          <w:szCs w:val="24"/>
          <w:lang w:eastAsia="zh-CN"/>
        </w:rPr>
        <w:t>概况介绍</w:t>
      </w:r>
    </w:p>
    <w:p w14:paraId="44E08CC8" w14:textId="3B402EB5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结构化语义标签</w:t>
      </w:r>
    </w:p>
    <w:p w14:paraId="0632EAAB" w14:textId="29E13CD7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表单相关内容</w:t>
      </w:r>
    </w:p>
    <w:p w14:paraId="6A6145C9" w14:textId="3ED7D9AB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完全支持CSS3</w:t>
      </w:r>
    </w:p>
    <w:p w14:paraId="30BF1B8B" w14:textId="45ED1AC4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多媒体播放：音频audio、视频video</w:t>
      </w:r>
    </w:p>
    <w:p w14:paraId="2E907013" w14:textId="17701416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绘图：canvas</w:t>
      </w:r>
    </w:p>
    <w:p w14:paraId="762854CD" w14:textId="60A06EDE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本地存储（离线存储、web存储、localstorage、localsession）</w:t>
      </w:r>
    </w:p>
    <w:p w14:paraId="044A3CC1" w14:textId="39159C51" w:rsidR="006B2D80" w:rsidRPr="006B2D80" w:rsidRDefault="006B2D80" w:rsidP="006B2D8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新增拖拽功能API</w:t>
      </w:r>
    </w:p>
    <w:p w14:paraId="0FE189F4" w14:textId="23190373" w:rsidR="00245336" w:rsidRPr="004B2EFB" w:rsidRDefault="006B2D80" w:rsidP="00245336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6B2D80">
        <w:rPr>
          <w:rFonts w:ascii="STSong" w:eastAsia="STSong" w:hAnsi="STSong" w:hint="eastAsia"/>
          <w:b w:val="0"/>
          <w:sz w:val="24"/>
          <w:szCs w:val="24"/>
          <w:lang w:eastAsia="zh-CN"/>
        </w:rPr>
        <w:t>支持实现响应式布局</w:t>
      </w:r>
    </w:p>
    <w:p w14:paraId="32D169AE" w14:textId="165769D4" w:rsidR="00E40EAF" w:rsidRPr="006C3D29" w:rsidRDefault="00E40EAF" w:rsidP="006C3D29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1" w:name="_Toc486883559"/>
      <w:r w:rsidRPr="006C3D29">
        <w:rPr>
          <w:rFonts w:ascii="STSong" w:eastAsia="STSong" w:hAnsi="STSong"/>
          <w:b w:val="0"/>
          <w:sz w:val="24"/>
          <w:szCs w:val="24"/>
          <w:lang w:eastAsia="zh-CN"/>
        </w:rPr>
        <w:t>HTML5新标签</w:t>
      </w:r>
      <w:bookmarkEnd w:id="11"/>
    </w:p>
    <w:p w14:paraId="26D00311" w14:textId="2F525B69" w:rsidR="00E40EAF" w:rsidRPr="006C3D29" w:rsidRDefault="00330386" w:rsidP="006C3D29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结构化标签</w:t>
      </w:r>
    </w:p>
    <w:p w14:paraId="15126843" w14:textId="092A2073" w:rsidR="00E40EAF" w:rsidRPr="006C3D29" w:rsidRDefault="00330386" w:rsidP="006C3D29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非结构化标签</w:t>
      </w:r>
    </w:p>
    <w:p w14:paraId="7E3697F2" w14:textId="22390C8A" w:rsidR="00E40EAF" w:rsidRPr="006C3D29" w:rsidRDefault="00330386" w:rsidP="006C3D29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bookmarkStart w:id="12" w:name="_Toc486883560"/>
      <w:r>
        <w:rPr>
          <w:rFonts w:ascii="STSong" w:eastAsia="STSong" w:hAnsi="STSong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表单新</w:t>
      </w:r>
      <w:bookmarkEnd w:id="12"/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特性</w:t>
      </w:r>
    </w:p>
    <w:p w14:paraId="0F70154E" w14:textId="1B4D59C4" w:rsidR="00E40EAF" w:rsidRPr="006C3D29" w:rsidRDefault="00A13B78" w:rsidP="006C3D29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 w:rsidR="00E40EAF"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表单元素</w:t>
      </w:r>
    </w:p>
    <w:p w14:paraId="59EE0483" w14:textId="2C7F2C9D" w:rsidR="00E40EAF" w:rsidRDefault="000056AF" w:rsidP="006C3D29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增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input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元素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类型</w:t>
      </w:r>
    </w:p>
    <w:p w14:paraId="6C77947A" w14:textId="6E6BBFBE" w:rsidR="000056AF" w:rsidRDefault="000056AF" w:rsidP="000056AF">
      <w:pPr>
        <w:pStyle w:val="4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新增表单元素新</w:t>
      </w:r>
      <w:r w:rsidRPr="006C3D29"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</w:p>
    <w:p w14:paraId="4C88916F" w14:textId="6F14747A" w:rsidR="00D85F27" w:rsidRPr="006C3D29" w:rsidRDefault="00C26675" w:rsidP="00D85F27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</w:p>
    <w:p w14:paraId="6440153C" w14:textId="771E295D" w:rsidR="00C26675" w:rsidRDefault="00A37AC8" w:rsidP="00A37AC8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基本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14:paraId="3C382449" w14:textId="2456ABBB" w:rsidR="00A37AC8" w:rsidRDefault="009A78BE" w:rsidP="00A37AC8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属性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14:paraId="50D4E819" w14:textId="2299CCEA" w:rsidR="00A37AC8" w:rsidRDefault="009A78BE" w:rsidP="00A37AC8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伪类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14:paraId="738DF5DE" w14:textId="77777777" w:rsidR="0042102B" w:rsidRPr="0042102B" w:rsidRDefault="0042102B" w:rsidP="0042102B">
      <w:pPr>
        <w:pStyle w:val="3"/>
        <w:numPr>
          <w:ilvl w:val="3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42102B">
        <w:rPr>
          <w:rFonts w:ascii="STSong" w:eastAsia="STSong" w:hAnsi="STSong" w:hint="eastAsia"/>
          <w:b w:val="0"/>
          <w:sz w:val="24"/>
          <w:szCs w:val="24"/>
          <w:lang w:eastAsia="zh-CN"/>
        </w:rPr>
        <w:t>动态伪类    【爱恨原则：love/hate】</w:t>
      </w:r>
    </w:p>
    <w:p w14:paraId="181458F3" w14:textId="77777777" w:rsidR="0042102B" w:rsidRPr="0042102B" w:rsidRDefault="0042102B" w:rsidP="0042102B">
      <w:pPr>
        <w:pStyle w:val="3"/>
        <w:numPr>
          <w:ilvl w:val="3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42102B">
        <w:rPr>
          <w:rFonts w:ascii="STSong" w:eastAsia="STSong" w:hAnsi="STSong" w:hint="eastAsia"/>
          <w:b w:val="0"/>
          <w:sz w:val="24"/>
          <w:szCs w:val="24"/>
          <w:lang w:eastAsia="zh-CN"/>
        </w:rPr>
        <w:t>元素状态伪类【跟form表单相关的伪类】</w:t>
      </w:r>
    </w:p>
    <w:p w14:paraId="3B216B0A" w14:textId="77777777" w:rsidR="0042102B" w:rsidRPr="0042102B" w:rsidRDefault="0042102B" w:rsidP="0042102B">
      <w:pPr>
        <w:pStyle w:val="3"/>
        <w:numPr>
          <w:ilvl w:val="3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42102B">
        <w:rPr>
          <w:rFonts w:ascii="STSong" w:eastAsia="STSong" w:hAnsi="STSong" w:hint="eastAsia"/>
          <w:b w:val="0"/>
          <w:sz w:val="24"/>
          <w:szCs w:val="24"/>
          <w:lang w:eastAsia="zh-CN"/>
        </w:rPr>
        <w:t>否定伪类</w:t>
      </w:r>
    </w:p>
    <w:p w14:paraId="464AEBD1" w14:textId="5E529CF8" w:rsidR="0042102B" w:rsidRPr="0042102B" w:rsidRDefault="0042102B" w:rsidP="0042102B">
      <w:pPr>
        <w:pStyle w:val="3"/>
        <w:numPr>
          <w:ilvl w:val="3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42102B">
        <w:rPr>
          <w:rFonts w:ascii="STSong" w:eastAsia="STSong" w:hAnsi="STSong" w:hint="eastAsia"/>
          <w:b w:val="0"/>
          <w:sz w:val="24"/>
          <w:szCs w:val="24"/>
          <w:lang w:eastAsia="zh-CN"/>
        </w:rPr>
        <w:t>结构伪类【nth伪类】</w:t>
      </w:r>
    </w:p>
    <w:p w14:paraId="669DBDD5" w14:textId="71B0332C" w:rsidR="00D85F27" w:rsidRDefault="009A78BE" w:rsidP="00D85F27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伪元素</w:t>
      </w:r>
      <w:r w:rsidR="00A37AC8">
        <w:rPr>
          <w:rFonts w:ascii="STSong" w:eastAsia="STSong" w:hAnsi="STSong"/>
          <w:b w:val="0"/>
          <w:sz w:val="24"/>
          <w:szCs w:val="24"/>
          <w:lang w:eastAsia="zh-CN"/>
        </w:rPr>
        <w:t>选择器</w:t>
      </w:r>
    </w:p>
    <w:p w14:paraId="71C66A36" w14:textId="633ECFED" w:rsidR="00F9150E" w:rsidRDefault="00F9150E" w:rsidP="00F9150E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 w:rsidR="00DC104D" w:rsidRPr="00DC104D">
        <w:rPr>
          <w:rFonts w:ascii="STSong" w:eastAsia="STSong" w:hAnsi="STSong" w:hint="eastAsia"/>
          <w:b w:val="0"/>
          <w:sz w:val="24"/>
          <w:szCs w:val="24"/>
          <w:lang w:eastAsia="zh-CN"/>
        </w:rPr>
        <w:t>边框、背景、渐变、文字特效</w:t>
      </w:r>
    </w:p>
    <w:p w14:paraId="2847B5A3" w14:textId="18E1777D" w:rsidR="00A93846" w:rsidRDefault="00A93846" w:rsidP="00A9384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雪碧图</w:t>
      </w:r>
    </w:p>
    <w:p w14:paraId="1FCDED52" w14:textId="50CBDDC6" w:rsidR="008A6360" w:rsidRDefault="008A6360" w:rsidP="008A6360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雪碧图的好处</w:t>
      </w:r>
    </w:p>
    <w:p w14:paraId="66FB3179" w14:textId="0A40658E" w:rsidR="00F9150E" w:rsidRPr="00F05231" w:rsidRDefault="008A6360" w:rsidP="00F9150E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雪碧图的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用法</w:t>
      </w:r>
    </w:p>
    <w:p w14:paraId="2ADE7D7D" w14:textId="39804B9F" w:rsidR="00B57776" w:rsidRDefault="00845940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 w:hint="eastAsia"/>
          <w:sz w:val="28"/>
          <w:szCs w:val="28"/>
          <w:lang w:eastAsia="zh-CN"/>
        </w:rPr>
        <w:t>项目</w:t>
      </w:r>
      <w:r>
        <w:rPr>
          <w:rFonts w:ascii="Heiti SC Medium" w:eastAsia="Heiti SC Medium" w:hAnsi="STSong"/>
          <w:sz w:val="28"/>
          <w:szCs w:val="28"/>
          <w:lang w:eastAsia="zh-CN"/>
        </w:rPr>
        <w:t>一</w:t>
      </w:r>
    </w:p>
    <w:p w14:paraId="53D334BE" w14:textId="0344084F" w:rsidR="00845940" w:rsidRPr="006C3D29" w:rsidRDefault="00845940" w:rsidP="00845940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利用HTML5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新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标签及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 w:rsidR="00E47F6F">
        <w:rPr>
          <w:rFonts w:ascii="STSong" w:eastAsia="STSong" w:hAnsi="STSong"/>
          <w:b w:val="0"/>
          <w:sz w:val="24"/>
          <w:szCs w:val="24"/>
          <w:lang w:eastAsia="zh-CN"/>
        </w:rPr>
        <w:t>新增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选择器</w:t>
      </w:r>
      <w:r w:rsidR="00E47F6F">
        <w:rPr>
          <w:rFonts w:ascii="STSong" w:eastAsia="STSong" w:hAnsi="STSong"/>
          <w:b w:val="0"/>
          <w:sz w:val="24"/>
          <w:szCs w:val="24"/>
          <w:lang w:eastAsia="zh-CN"/>
        </w:rPr>
        <w:t>制作</w:t>
      </w:r>
      <w:r w:rsidR="00E47F6F">
        <w:rPr>
          <w:rFonts w:ascii="STSong" w:eastAsia="STSong" w:hAnsi="STSong" w:hint="eastAsia"/>
          <w:b w:val="0"/>
          <w:sz w:val="24"/>
          <w:szCs w:val="24"/>
          <w:lang w:eastAsia="zh-CN"/>
        </w:rPr>
        <w:t>页面</w:t>
      </w:r>
    </w:p>
    <w:p w14:paraId="09E1D347" w14:textId="77777777" w:rsidR="00845940" w:rsidRPr="00845940" w:rsidRDefault="00845940" w:rsidP="00845940">
      <w:pPr>
        <w:ind w:left="420"/>
        <w:rPr>
          <w:rFonts w:hint="eastAsia"/>
        </w:rPr>
      </w:pPr>
    </w:p>
    <w:p w14:paraId="3480F243" w14:textId="4770E8AB" w:rsidR="00B57776" w:rsidRDefault="00815DA2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lastRenderedPageBreak/>
        <w:t>CSS3</w:t>
      </w:r>
      <w:r w:rsidR="00C221E1">
        <w:rPr>
          <w:rFonts w:ascii="Heiti SC Medium" w:eastAsia="Heiti SC Medium" w:hAnsi="STSong" w:hint="eastAsia"/>
          <w:sz w:val="28"/>
          <w:szCs w:val="28"/>
          <w:lang w:eastAsia="zh-CN"/>
        </w:rPr>
        <w:t>变形</w:t>
      </w:r>
      <w:r w:rsidR="00C221E1">
        <w:rPr>
          <w:rFonts w:ascii="Heiti SC Medium" w:eastAsia="Heiti SC Medium" w:hAnsi="STSong"/>
          <w:sz w:val="28"/>
          <w:szCs w:val="28"/>
          <w:lang w:eastAsia="zh-CN"/>
        </w:rPr>
        <w:t>与过渡</w:t>
      </w:r>
    </w:p>
    <w:p w14:paraId="3C9DFA51" w14:textId="0D7A9F69" w:rsidR="003C7BA7" w:rsidRPr="00076666" w:rsidRDefault="003C7BA7" w:rsidP="0007666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>CSS3变形效果</w:t>
      </w:r>
    </w:p>
    <w:p w14:paraId="1398DCFB" w14:textId="6C23BDD8" w:rsidR="003C7BA7" w:rsidRPr="00076666" w:rsidRDefault="003C7BA7" w:rsidP="002A7206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 </w:t>
      </w:r>
    </w:p>
    <w:p w14:paraId="6A623DB5" w14:textId="009C0C5C" w:rsidR="003C7BA7" w:rsidRDefault="003C7BA7" w:rsidP="002A7206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-origin </w:t>
      </w:r>
    </w:p>
    <w:p w14:paraId="2EDE7A61" w14:textId="77777777" w:rsidR="00204793" w:rsidRDefault="00204793" w:rsidP="00204793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translate变形</w:t>
      </w:r>
    </w:p>
    <w:p w14:paraId="49E58C9A" w14:textId="77777777" w:rsidR="00204793" w:rsidRDefault="00204793" w:rsidP="00204793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rotate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14:paraId="32C10E80" w14:textId="77777777" w:rsidR="00204793" w:rsidRDefault="00204793" w:rsidP="00204793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cale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14:paraId="44ED94FA" w14:textId="77777777" w:rsidR="00204793" w:rsidRDefault="00204793" w:rsidP="00204793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skew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</w:p>
    <w:p w14:paraId="0D6C21E8" w14:textId="34DFE3B9" w:rsidR="00204793" w:rsidRDefault="00204793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matrix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变形</w:t>
      </w: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 </w:t>
      </w:r>
    </w:p>
    <w:p w14:paraId="2C7D0176" w14:textId="77777777" w:rsidR="003E76EC" w:rsidRPr="00076666" w:rsidRDefault="003E76EC" w:rsidP="003E76EC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>过渡效果</w:t>
      </w:r>
    </w:p>
    <w:p w14:paraId="52ADD30C" w14:textId="77777777" w:rsidR="003E76EC" w:rsidRPr="00076666" w:rsidRDefault="003E76EC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过渡简介 </w:t>
      </w:r>
    </w:p>
    <w:p w14:paraId="718662A0" w14:textId="77777777" w:rsidR="003E76EC" w:rsidRPr="00076666" w:rsidRDefault="003E76EC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property </w:t>
      </w:r>
    </w:p>
    <w:p w14:paraId="4B828A36" w14:textId="77777777" w:rsidR="003E76EC" w:rsidRPr="00076666" w:rsidRDefault="003E76EC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duration </w:t>
      </w:r>
    </w:p>
    <w:p w14:paraId="69FD1DA5" w14:textId="77777777" w:rsidR="003E76EC" w:rsidRPr="00076666" w:rsidRDefault="003E76EC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timing-function </w:t>
      </w:r>
    </w:p>
    <w:p w14:paraId="27596B7A" w14:textId="7C87BE8B" w:rsidR="003E76EC" w:rsidRDefault="003E76EC" w:rsidP="003E76EC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ition-delay </w:t>
      </w:r>
    </w:p>
    <w:p w14:paraId="44FC2625" w14:textId="6EFDF235" w:rsidR="00C070B1" w:rsidRPr="00076666" w:rsidRDefault="00C070B1" w:rsidP="00C070B1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CSS3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变形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及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过渡案例</w:t>
      </w:r>
    </w:p>
    <w:p w14:paraId="0E1357FE" w14:textId="77777777" w:rsidR="00C070B1" w:rsidRPr="00C070B1" w:rsidRDefault="00C070B1" w:rsidP="00C070B1">
      <w:pPr>
        <w:rPr>
          <w:rFonts w:hint="eastAsia"/>
          <w:lang w:eastAsia="zh-CN"/>
        </w:rPr>
      </w:pPr>
    </w:p>
    <w:p w14:paraId="7AAFBD08" w14:textId="76589A98" w:rsidR="003C7BA7" w:rsidRPr="00076666" w:rsidRDefault="003C7BA7" w:rsidP="00076666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 xml:space="preserve">3D </w:t>
      </w:r>
      <w:r w:rsidR="002A7206">
        <w:rPr>
          <w:rFonts w:ascii="STSong" w:eastAsia="STSong" w:hAnsi="STSong" w:hint="eastAsia"/>
          <w:b w:val="0"/>
          <w:sz w:val="24"/>
          <w:szCs w:val="24"/>
          <w:lang w:eastAsia="zh-CN"/>
        </w:rPr>
        <w:t>变形</w:t>
      </w:r>
      <w:r w:rsidRPr="00076666">
        <w:rPr>
          <w:rFonts w:ascii="STSong" w:eastAsia="STSong" w:hAnsi="STSong" w:hint="eastAsia"/>
          <w:b w:val="0"/>
          <w:sz w:val="24"/>
          <w:szCs w:val="24"/>
          <w:lang w:eastAsia="zh-CN"/>
        </w:rPr>
        <w:t xml:space="preserve"> （了解）</w:t>
      </w:r>
    </w:p>
    <w:p w14:paraId="42F3D5BD" w14:textId="402FA651" w:rsidR="003C7BA7" w:rsidRPr="00076666" w:rsidRDefault="003C7BA7" w:rsidP="002A7206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transform-style </w:t>
      </w:r>
    </w:p>
    <w:p w14:paraId="1F5B9AFD" w14:textId="7F0C36E1" w:rsidR="003C7BA7" w:rsidRPr="00076666" w:rsidRDefault="003C7BA7" w:rsidP="002A7206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076666">
        <w:rPr>
          <w:rFonts w:ascii="STSong" w:eastAsia="STSong" w:hAnsi="STSong"/>
          <w:b w:val="0"/>
          <w:sz w:val="24"/>
          <w:szCs w:val="24"/>
          <w:lang w:eastAsia="zh-CN"/>
        </w:rPr>
        <w:t xml:space="preserve">perspective </w:t>
      </w:r>
    </w:p>
    <w:p w14:paraId="188CE0AE" w14:textId="49414E31" w:rsidR="008B298D" w:rsidRDefault="009E1DD4" w:rsidP="00DB3E2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CSS3</w:t>
      </w:r>
      <w:r>
        <w:rPr>
          <w:rFonts w:ascii="Heiti SC Medium" w:eastAsia="Heiti SC Medium" w:hAnsi="STSong" w:hint="eastAsia"/>
          <w:sz w:val="28"/>
          <w:szCs w:val="28"/>
          <w:lang w:eastAsia="zh-CN"/>
        </w:rPr>
        <w:t>动画效果</w:t>
      </w:r>
    </w:p>
    <w:p w14:paraId="66E18BB8" w14:textId="370931F5" w:rsidR="00432230" w:rsidRPr="00432230" w:rsidRDefault="00432230" w:rsidP="00432230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动</w:t>
      </w: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画简介</w:t>
      </w:r>
    </w:p>
    <w:p w14:paraId="75B9FEF0" w14:textId="62953642" w:rsidR="00432230" w:rsidRPr="00432230" w:rsidRDefault="00432230" w:rsidP="009F7FCA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animation 属性详解</w:t>
      </w:r>
    </w:p>
    <w:p w14:paraId="717235B0" w14:textId="77777777" w:rsidR="009F7FCA" w:rsidRDefault="009F7FCA" w:rsidP="009F7FCA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自定义关键帧动画</w:t>
      </w:r>
    </w:p>
    <w:p w14:paraId="3AAD74C9" w14:textId="4DAA60F1" w:rsidR="007A7A18" w:rsidRDefault="00432230" w:rsidP="009F7FCA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432230">
        <w:rPr>
          <w:rFonts w:ascii="STSong" w:eastAsia="STSong" w:hAnsi="STSong" w:hint="eastAsia"/>
          <w:b w:val="0"/>
          <w:sz w:val="24"/>
          <w:szCs w:val="24"/>
          <w:lang w:eastAsia="zh-CN"/>
        </w:rPr>
        <w:t>第三方动画库：</w:t>
      </w:r>
      <w:r w:rsidR="0075789C">
        <w:rPr>
          <w:rFonts w:ascii="STSong" w:eastAsia="STSong" w:hAnsi="STSong" w:hint="eastAsia"/>
          <w:b w:val="0"/>
          <w:sz w:val="24"/>
          <w:szCs w:val="24"/>
          <w:lang w:eastAsia="zh-CN"/>
        </w:rPr>
        <w:t>animate.css</w:t>
      </w:r>
    </w:p>
    <w:p w14:paraId="315CEBD2" w14:textId="79BC511A" w:rsidR="00B07D9D" w:rsidRPr="000D607E" w:rsidRDefault="009501FA" w:rsidP="00B07D9D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CSS3</w:t>
      </w:r>
      <w:r w:rsidR="00E546BA">
        <w:rPr>
          <w:rFonts w:ascii="Heiti SC Medium" w:eastAsia="Heiti SC Medium" w:hAnsi="STSong" w:hint="eastAsia"/>
          <w:sz w:val="28"/>
          <w:szCs w:val="28"/>
          <w:lang w:eastAsia="zh-CN"/>
        </w:rPr>
        <w:t>弹性</w:t>
      </w:r>
      <w:r w:rsidR="00E546BA">
        <w:rPr>
          <w:rFonts w:ascii="Heiti SC Medium" w:eastAsia="Heiti SC Medium" w:hAnsi="STSong"/>
          <w:sz w:val="28"/>
          <w:szCs w:val="28"/>
          <w:lang w:eastAsia="zh-CN"/>
        </w:rPr>
        <w:t>盒</w:t>
      </w:r>
      <w:r w:rsidR="00E546BA">
        <w:rPr>
          <w:rFonts w:ascii="Heiti SC Medium" w:eastAsia="Heiti SC Medium" w:hAnsi="STSong" w:hint="eastAsia"/>
          <w:sz w:val="28"/>
          <w:szCs w:val="28"/>
          <w:lang w:eastAsia="zh-CN"/>
        </w:rPr>
        <w:t>模型</w:t>
      </w:r>
    </w:p>
    <w:p w14:paraId="54CD80C6" w14:textId="21F6151F" w:rsidR="000D607E" w:rsidRPr="00432230" w:rsidRDefault="008947CD" w:rsidP="000D607E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弹性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模型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概述</w:t>
      </w:r>
    </w:p>
    <w:p w14:paraId="6AD1FDC0" w14:textId="25BF6747" w:rsidR="000D607E" w:rsidRPr="00432230" w:rsidRDefault="001A7B6F" w:rsidP="000D607E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弹性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容器</w:t>
      </w:r>
    </w:p>
    <w:p w14:paraId="15009614" w14:textId="3FF11D5D" w:rsidR="000D607E" w:rsidRDefault="001A7B6F" w:rsidP="000D607E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弹性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子元素</w:t>
      </w:r>
    </w:p>
    <w:p w14:paraId="528A4353" w14:textId="61A7BEFE" w:rsidR="000D607E" w:rsidRDefault="007028FD" w:rsidP="000D607E">
      <w:pPr>
        <w:pStyle w:val="3"/>
        <w:numPr>
          <w:ilvl w:val="1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弹性盒</w:t>
      </w: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容器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六大属性</w:t>
      </w:r>
    </w:p>
    <w:p w14:paraId="402A57DC" w14:textId="6CDE5F47" w:rsidR="00AB7862" w:rsidRPr="005D478F" w:rsidRDefault="00AB7862" w:rsidP="005D478F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t>flex-direction</w:t>
      </w:r>
    </w:p>
    <w:p w14:paraId="1D5AB393" w14:textId="4A82F45C" w:rsidR="00AB7862" w:rsidRPr="005D478F" w:rsidRDefault="00AB7862" w:rsidP="005D478F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t>flex-wrap</w:t>
      </w:r>
    </w:p>
    <w:p w14:paraId="7F1E8D15" w14:textId="310DDE99" w:rsidR="00AB7862" w:rsidRPr="005D478F" w:rsidRDefault="00AB7862" w:rsidP="005D478F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t>flex-flow</w:t>
      </w:r>
    </w:p>
    <w:p w14:paraId="4A7A3480" w14:textId="2970028E" w:rsidR="00AB7862" w:rsidRPr="005D478F" w:rsidRDefault="00AB7862" w:rsidP="005D478F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t>justify-content</w:t>
      </w:r>
    </w:p>
    <w:p w14:paraId="3BE84DDA" w14:textId="4498F5E0" w:rsidR="00AB7862" w:rsidRPr="005D478F" w:rsidRDefault="00AB7862" w:rsidP="005D478F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t>align-items</w:t>
      </w:r>
    </w:p>
    <w:p w14:paraId="59FF83D2" w14:textId="7012CB13" w:rsidR="00AB7862" w:rsidRPr="00AB7862" w:rsidRDefault="00AB7862" w:rsidP="00AB7862">
      <w:pPr>
        <w:pStyle w:val="3"/>
        <w:numPr>
          <w:ilvl w:val="2"/>
          <w:numId w:val="13"/>
        </w:numPr>
        <w:spacing w:beforeLines="50" w:before="156" w:afterLines="50" w:after="156" w:line="240" w:lineRule="auto"/>
        <w:rPr>
          <w:rFonts w:ascii="STSong" w:eastAsia="STSong" w:hAnsi="STSong" w:hint="eastAsia"/>
          <w:b w:val="0"/>
          <w:sz w:val="24"/>
          <w:szCs w:val="24"/>
          <w:lang w:eastAsia="zh-CN"/>
        </w:rPr>
      </w:pPr>
      <w:r w:rsidRPr="00AB7862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align-content</w:t>
      </w:r>
    </w:p>
    <w:p w14:paraId="67E7092B" w14:textId="77777777" w:rsidR="00AB7862" w:rsidRDefault="00AB7862" w:rsidP="00AB7862"/>
    <w:p w14:paraId="7FCCF536" w14:textId="28C95497" w:rsidR="00E96589" w:rsidRPr="00E96589" w:rsidRDefault="00E96589" w:rsidP="00E96589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lastRenderedPageBreak/>
        <w:t>弹性项目的六大属性</w:t>
      </w:r>
    </w:p>
    <w:p w14:paraId="0F917F63" w14:textId="07A6F59E" w:rsidR="00E96589" w:rsidRPr="00E96589" w:rsidRDefault="00E96589" w:rsidP="00E96589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order</w:t>
      </w:r>
    </w:p>
    <w:p w14:paraId="5D3743D4" w14:textId="0765E94B" w:rsidR="00E96589" w:rsidRPr="00E96589" w:rsidRDefault="00E96589" w:rsidP="00E96589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flex-grow</w:t>
      </w:r>
    </w:p>
    <w:p w14:paraId="7CC869F6" w14:textId="308D77CF" w:rsidR="00E96589" w:rsidRPr="00E96589" w:rsidRDefault="00E96589" w:rsidP="00E96589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flex-shrink</w:t>
      </w:r>
    </w:p>
    <w:p w14:paraId="2632EC24" w14:textId="0500E639" w:rsidR="00E96589" w:rsidRPr="00E96589" w:rsidRDefault="00E96589" w:rsidP="00E96589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flex-basis</w:t>
      </w:r>
    </w:p>
    <w:p w14:paraId="5568B73A" w14:textId="2E01D0D8" w:rsidR="00E96589" w:rsidRPr="00E96589" w:rsidRDefault="00E96589" w:rsidP="00E96589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flex</w:t>
      </w:r>
    </w:p>
    <w:p w14:paraId="23018F76" w14:textId="75B76ECF" w:rsidR="00AB7862" w:rsidRPr="00E96589" w:rsidRDefault="00E96589" w:rsidP="00AB7862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 w:rsidRPr="00E96589">
        <w:rPr>
          <w:rFonts w:ascii="STSong" w:eastAsia="STSong" w:hAnsi="STSong" w:hint="eastAsia"/>
          <w:b w:val="0"/>
          <w:sz w:val="24"/>
          <w:szCs w:val="24"/>
          <w:lang w:eastAsia="zh-CN"/>
        </w:rPr>
        <w:t>align-self</w:t>
      </w:r>
    </w:p>
    <w:p w14:paraId="7699053D" w14:textId="4EAD3174" w:rsidR="002B4289" w:rsidRPr="00E96589" w:rsidRDefault="002B4289" w:rsidP="002B4289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双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飞翼布局</w:t>
      </w:r>
    </w:p>
    <w:p w14:paraId="54CFB58C" w14:textId="5FAB3044" w:rsidR="00B07D9D" w:rsidRPr="00E337BC" w:rsidRDefault="002B4289" w:rsidP="00B07D9D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圣杯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布局</w:t>
      </w:r>
    </w:p>
    <w:p w14:paraId="35DBC44C" w14:textId="3C695F04" w:rsidR="009501FA" w:rsidRDefault="00664E5C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 w:hint="eastAsia"/>
          <w:sz w:val="28"/>
          <w:szCs w:val="28"/>
          <w:lang w:eastAsia="zh-CN"/>
        </w:rPr>
        <w:t>响应式</w:t>
      </w:r>
      <w:r>
        <w:rPr>
          <w:rFonts w:ascii="Heiti SC Medium" w:eastAsia="Heiti SC Medium" w:hAnsi="STSong"/>
          <w:sz w:val="28"/>
          <w:szCs w:val="28"/>
          <w:lang w:eastAsia="zh-CN"/>
        </w:rPr>
        <w:t>网页设计</w:t>
      </w:r>
    </w:p>
    <w:p w14:paraId="52A4F858" w14:textId="6E0038D2" w:rsidR="005260E1" w:rsidRPr="005260E1" w:rsidRDefault="00C03B52" w:rsidP="005260E1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目前常用的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网页</w:t>
      </w:r>
      <w:r w:rsidR="005260E1" w:rsidRPr="005260E1">
        <w:rPr>
          <w:rFonts w:ascii="STSong" w:eastAsia="STSong" w:hAnsi="STSong" w:hint="eastAsia"/>
          <w:b w:val="0"/>
          <w:sz w:val="24"/>
          <w:szCs w:val="24"/>
          <w:lang w:eastAsia="zh-CN"/>
        </w:rPr>
        <w:t>布局</w:t>
      </w:r>
    </w:p>
    <w:p w14:paraId="17FBE679" w14:textId="3DB3DECB" w:rsidR="005260E1" w:rsidRDefault="003407F0" w:rsidP="005260E1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 w:rsidR="005260E1" w:rsidRPr="005260E1">
        <w:rPr>
          <w:rFonts w:ascii="STSong" w:eastAsia="STSong" w:hAnsi="STSong" w:hint="eastAsia"/>
          <w:b w:val="0"/>
          <w:sz w:val="24"/>
          <w:szCs w:val="24"/>
          <w:lang w:eastAsia="zh-CN"/>
        </w:rPr>
        <w:t>（RWD）</w:t>
      </w:r>
    </w:p>
    <w:p w14:paraId="41A97429" w14:textId="69887DDE" w:rsidR="003407F0" w:rsidRDefault="003407F0" w:rsidP="003407F0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概念</w:t>
      </w:r>
    </w:p>
    <w:p w14:paraId="08509C3B" w14:textId="24333029" w:rsidR="003407F0" w:rsidRDefault="003407F0" w:rsidP="003407F0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3550B5">
        <w:rPr>
          <w:rFonts w:ascii="STSong" w:eastAsia="STSong" w:hAnsi="STSong" w:hint="eastAsia"/>
          <w:b w:val="0"/>
          <w:sz w:val="24"/>
          <w:szCs w:val="24"/>
          <w:lang w:eastAsia="zh-CN"/>
        </w:rPr>
        <w:t>优势</w:t>
      </w:r>
      <w:r w:rsidR="003550B5">
        <w:rPr>
          <w:rFonts w:ascii="STSong" w:eastAsia="STSong" w:hAnsi="STSong"/>
          <w:b w:val="0"/>
          <w:sz w:val="24"/>
          <w:szCs w:val="24"/>
          <w:lang w:eastAsia="zh-CN"/>
        </w:rPr>
        <w:t>和不足</w:t>
      </w:r>
    </w:p>
    <w:p w14:paraId="178630C5" w14:textId="3A38AE93" w:rsidR="003407F0" w:rsidRDefault="003407F0" w:rsidP="003407F0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3550B5">
        <w:rPr>
          <w:rFonts w:ascii="STSong" w:eastAsia="STSong" w:hAnsi="STSong" w:hint="eastAsia"/>
          <w:b w:val="0"/>
          <w:sz w:val="24"/>
          <w:szCs w:val="24"/>
          <w:lang w:eastAsia="zh-CN"/>
        </w:rPr>
        <w:t>使用</w:t>
      </w:r>
      <w:r w:rsidR="003550B5">
        <w:rPr>
          <w:rFonts w:ascii="STSong" w:eastAsia="STSong" w:hAnsi="STSong"/>
          <w:b w:val="0"/>
          <w:sz w:val="24"/>
          <w:szCs w:val="24"/>
          <w:lang w:eastAsia="zh-CN"/>
        </w:rPr>
        <w:t>场景</w:t>
      </w:r>
    </w:p>
    <w:p w14:paraId="1209A4ED" w14:textId="4DDE2274" w:rsidR="003407F0" w:rsidRDefault="003407F0" w:rsidP="003407F0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 w:hint="eastAsia"/>
          <w:b w:val="0"/>
          <w:sz w:val="24"/>
          <w:szCs w:val="24"/>
          <w:lang w:eastAsia="zh-CN"/>
        </w:rPr>
        <w:t>响应式网页设计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D77B40">
        <w:rPr>
          <w:rFonts w:ascii="STSong" w:eastAsia="STSong" w:hAnsi="STSong" w:hint="eastAsia"/>
          <w:b w:val="0"/>
          <w:sz w:val="24"/>
          <w:szCs w:val="24"/>
          <w:lang w:eastAsia="zh-CN"/>
        </w:rPr>
        <w:t>具体</w:t>
      </w:r>
      <w:r w:rsidR="00D77B40">
        <w:rPr>
          <w:rFonts w:ascii="STSong" w:eastAsia="STSong" w:hAnsi="STSong"/>
          <w:b w:val="0"/>
          <w:sz w:val="24"/>
          <w:szCs w:val="24"/>
          <w:lang w:eastAsia="zh-CN"/>
        </w:rPr>
        <w:t>做法</w:t>
      </w:r>
    </w:p>
    <w:p w14:paraId="447C0F8B" w14:textId="4BF446DB" w:rsidR="003218B8" w:rsidRDefault="00EE6662" w:rsidP="003218B8">
      <w:pPr>
        <w:pStyle w:val="3"/>
        <w:numPr>
          <w:ilvl w:val="1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</w:p>
    <w:p w14:paraId="1E8B5B73" w14:textId="7E2C7EF7" w:rsidR="00EE6662" w:rsidRDefault="006403C7" w:rsidP="00EE6662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概念</w:t>
      </w:r>
    </w:p>
    <w:p w14:paraId="63400F43" w14:textId="59459122" w:rsidR="00EE6662" w:rsidRDefault="006403C7" w:rsidP="00EE6662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lastRenderedPageBreak/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>
        <w:rPr>
          <w:rFonts w:ascii="STSong" w:eastAsia="STSong" w:hAnsi="STSong"/>
          <w:b w:val="0"/>
          <w:sz w:val="24"/>
          <w:szCs w:val="24"/>
          <w:lang w:eastAsia="zh-CN"/>
        </w:rPr>
        <w:t>意义</w:t>
      </w:r>
    </w:p>
    <w:p w14:paraId="0D66F536" w14:textId="047BAFD2" w:rsidR="00B07D9D" w:rsidRPr="005D55C3" w:rsidRDefault="00C675DC" w:rsidP="00B07D9D">
      <w:pPr>
        <w:pStyle w:val="3"/>
        <w:numPr>
          <w:ilvl w:val="2"/>
          <w:numId w:val="13"/>
        </w:numPr>
        <w:spacing w:beforeLines="50" w:before="156" w:afterLines="50" w:after="156"/>
        <w:rPr>
          <w:rFonts w:ascii="STSong" w:eastAsia="STSong" w:hAnsi="STSong"/>
          <w:b w:val="0"/>
          <w:sz w:val="24"/>
          <w:szCs w:val="24"/>
          <w:lang w:eastAsia="zh-CN"/>
        </w:rPr>
      </w:pPr>
      <w:r>
        <w:rPr>
          <w:rFonts w:ascii="STSong" w:eastAsia="STSong" w:hAnsi="STSong"/>
          <w:b w:val="0"/>
          <w:sz w:val="24"/>
          <w:szCs w:val="24"/>
          <w:lang w:eastAsia="zh-CN"/>
        </w:rPr>
        <w:t>媒介查询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的</w:t>
      </w:r>
      <w:r w:rsidR="00EE6662">
        <w:rPr>
          <w:rFonts w:ascii="STSong" w:eastAsia="STSong" w:hAnsi="STSong" w:hint="eastAsia"/>
          <w:b w:val="0"/>
          <w:sz w:val="24"/>
          <w:szCs w:val="24"/>
          <w:lang w:eastAsia="zh-CN"/>
        </w:rPr>
        <w:t>具体</w:t>
      </w:r>
      <w:r w:rsidR="00EE6662">
        <w:rPr>
          <w:rFonts w:ascii="STSong" w:eastAsia="STSong" w:hAnsi="STSong"/>
          <w:b w:val="0"/>
          <w:sz w:val="24"/>
          <w:szCs w:val="24"/>
          <w:lang w:eastAsia="zh-CN"/>
        </w:rPr>
        <w:t>做法</w:t>
      </w:r>
    </w:p>
    <w:p w14:paraId="4B0662E9" w14:textId="732ADC53" w:rsidR="009501FA" w:rsidRDefault="005D55C3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移动端项目案例</w:t>
      </w:r>
    </w:p>
    <w:p w14:paraId="4F0D738A" w14:textId="27505AF0" w:rsidR="009501FA" w:rsidRDefault="003776C6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Less及Sass</w:t>
      </w:r>
    </w:p>
    <w:p w14:paraId="52164861" w14:textId="328A6677" w:rsidR="009501FA" w:rsidRDefault="00197EDA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</w:t>
      </w:r>
      <w:r w:rsidR="00C54813">
        <w:rPr>
          <w:rFonts w:ascii="Heiti SC Medium" w:eastAsia="Heiti SC Medium" w:hAnsi="STSong"/>
          <w:sz w:val="28"/>
          <w:szCs w:val="28"/>
          <w:lang w:eastAsia="zh-CN"/>
        </w:rPr>
        <w:t>项目案例</w:t>
      </w:r>
    </w:p>
    <w:p w14:paraId="3BE38383" w14:textId="0FA011BC" w:rsidR="009501FA" w:rsidRDefault="008D7B78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SVN</w:t>
      </w:r>
      <w:r>
        <w:rPr>
          <w:rFonts w:ascii="Heiti SC Medium" w:eastAsia="Heiti SC Medium" w:hAnsi="STSong" w:hint="eastAsia"/>
          <w:sz w:val="28"/>
          <w:szCs w:val="28"/>
          <w:lang w:eastAsia="zh-CN"/>
        </w:rPr>
        <w:t>的</w:t>
      </w:r>
      <w:r>
        <w:rPr>
          <w:rFonts w:ascii="Heiti SC Medium" w:eastAsia="Heiti SC Medium" w:hAnsi="STSong"/>
          <w:sz w:val="28"/>
          <w:szCs w:val="28"/>
          <w:lang w:eastAsia="zh-CN"/>
        </w:rPr>
        <w:t>搭建及用法</w:t>
      </w:r>
    </w:p>
    <w:p w14:paraId="2238FD00" w14:textId="761BE181" w:rsidR="009501FA" w:rsidRDefault="001011F8" w:rsidP="009501FA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Github</w:t>
      </w:r>
    </w:p>
    <w:p w14:paraId="7F4EBC9E" w14:textId="52C8256C" w:rsidR="009501FA" w:rsidRPr="00B77F64" w:rsidRDefault="00B77F64" w:rsidP="00B77F64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项目案例</w:t>
      </w:r>
    </w:p>
    <w:p w14:paraId="6BF39902" w14:textId="031945B9" w:rsidR="00DD4349" w:rsidRDefault="00DD4349" w:rsidP="00DD4349">
      <w:pPr>
        <w:pStyle w:val="2"/>
        <w:numPr>
          <w:ilvl w:val="0"/>
          <w:numId w:val="13"/>
        </w:numPr>
        <w:spacing w:beforeLines="50" w:before="156" w:afterLines="50" w:after="156" w:line="240" w:lineRule="auto"/>
        <w:rPr>
          <w:rFonts w:ascii="Heiti SC Medium" w:eastAsia="Heiti SC Medium" w:hAnsi="STSong"/>
          <w:sz w:val="28"/>
          <w:szCs w:val="28"/>
          <w:lang w:eastAsia="zh-CN"/>
        </w:rPr>
      </w:pPr>
      <w:r>
        <w:rPr>
          <w:rFonts w:ascii="Heiti SC Medium" w:eastAsia="Heiti SC Medium" w:hAnsi="STSong"/>
          <w:sz w:val="28"/>
          <w:szCs w:val="28"/>
          <w:lang w:eastAsia="zh-CN"/>
        </w:rPr>
        <w:t>综合复习</w:t>
      </w:r>
    </w:p>
    <w:p w14:paraId="4FEAA792" w14:textId="77777777" w:rsidR="009501FA" w:rsidRPr="009501FA" w:rsidRDefault="009501FA" w:rsidP="009501FA">
      <w:pPr>
        <w:rPr>
          <w:rFonts w:hint="eastAsia"/>
          <w:lang w:eastAsia="zh-CN"/>
        </w:rPr>
      </w:pPr>
    </w:p>
    <w:sectPr w:rsidR="009501FA" w:rsidRPr="009501FA" w:rsidSect="00BC6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BC4C8" w14:textId="77777777" w:rsidR="00D15BC0" w:rsidRDefault="00D15BC0" w:rsidP="006D7E82">
      <w:r>
        <w:separator/>
      </w:r>
    </w:p>
  </w:endnote>
  <w:endnote w:type="continuationSeparator" w:id="0">
    <w:p w14:paraId="6A9C5355" w14:textId="77777777" w:rsidR="00D15BC0" w:rsidRDefault="00D15BC0" w:rsidP="006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-简">
    <w:charset w:val="88"/>
    <w:family w:val="auto"/>
    <w:pitch w:val="variable"/>
    <w:sig w:usb0="8000002F" w:usb1="0808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A797" w14:textId="77777777" w:rsidR="00D15BC0" w:rsidRDefault="00D15BC0" w:rsidP="006D7E82">
      <w:r>
        <w:separator/>
      </w:r>
    </w:p>
  </w:footnote>
  <w:footnote w:type="continuationSeparator" w:id="0">
    <w:p w14:paraId="535BB00E" w14:textId="77777777" w:rsidR="00D15BC0" w:rsidRDefault="00D15BC0" w:rsidP="006D7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3C14"/>
    <w:multiLevelType w:val="multilevel"/>
    <w:tmpl w:val="E7FE957C"/>
    <w:lvl w:ilvl="0">
      <w:start w:val="1"/>
      <w:numFmt w:val="decimal"/>
      <w:lvlText w:val="第%1单元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5904373"/>
    <w:multiLevelType w:val="hybridMultilevel"/>
    <w:tmpl w:val="92F2CF2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2E702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F7E3E3F"/>
    <w:multiLevelType w:val="multilevel"/>
    <w:tmpl w:val="364210FC"/>
    <w:lvl w:ilvl="0">
      <w:start w:val="1"/>
      <w:numFmt w:val="decimal"/>
      <w:lvlText w:val="第%1单元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2B7453A"/>
    <w:multiLevelType w:val="multilevel"/>
    <w:tmpl w:val="364210FC"/>
    <w:lvl w:ilvl="0">
      <w:start w:val="1"/>
      <w:numFmt w:val="decimal"/>
      <w:lvlText w:val="第%1单元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95A7C3C"/>
    <w:multiLevelType w:val="multilevel"/>
    <w:tmpl w:val="84FAE8B8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8DD178C"/>
    <w:multiLevelType w:val="multilevel"/>
    <w:tmpl w:val="84FAE8B8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C7E4CF1"/>
    <w:multiLevelType w:val="multilevel"/>
    <w:tmpl w:val="F556A6AE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7376375"/>
    <w:multiLevelType w:val="multilevel"/>
    <w:tmpl w:val="A90A4DE4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7C65F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20078C"/>
    <w:multiLevelType w:val="multilevel"/>
    <w:tmpl w:val="E7FE957C"/>
    <w:lvl w:ilvl="0">
      <w:start w:val="1"/>
      <w:numFmt w:val="decimal"/>
      <w:lvlText w:val="第%1单元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06A555F"/>
    <w:multiLevelType w:val="multilevel"/>
    <w:tmpl w:val="A90A4DE4"/>
    <w:lvl w:ilvl="0">
      <w:start w:val="1"/>
      <w:numFmt w:val="decimal"/>
      <w:lvlText w:val="第%1单元  "/>
      <w:lvlJc w:val="left"/>
      <w:pPr>
        <w:ind w:left="425" w:hanging="425"/>
      </w:pPr>
      <w:rPr>
        <w:rFonts w:ascii="黑体-简" w:eastAsia="黑体-简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61562A8"/>
    <w:multiLevelType w:val="hybridMultilevel"/>
    <w:tmpl w:val="419A3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72"/>
    <w:rsid w:val="00000DF1"/>
    <w:rsid w:val="000056AF"/>
    <w:rsid w:val="00006EE8"/>
    <w:rsid w:val="00046A8D"/>
    <w:rsid w:val="0006181F"/>
    <w:rsid w:val="000620A0"/>
    <w:rsid w:val="00076666"/>
    <w:rsid w:val="00082B9F"/>
    <w:rsid w:val="00086C45"/>
    <w:rsid w:val="00096C4B"/>
    <w:rsid w:val="000D09C6"/>
    <w:rsid w:val="000D607E"/>
    <w:rsid w:val="000F18F1"/>
    <w:rsid w:val="001011F8"/>
    <w:rsid w:val="00132CB7"/>
    <w:rsid w:val="0014323A"/>
    <w:rsid w:val="0015694C"/>
    <w:rsid w:val="00164EB8"/>
    <w:rsid w:val="00170EEB"/>
    <w:rsid w:val="00174284"/>
    <w:rsid w:val="0018033F"/>
    <w:rsid w:val="00183997"/>
    <w:rsid w:val="00192EB5"/>
    <w:rsid w:val="00197EDA"/>
    <w:rsid w:val="001A7B6F"/>
    <w:rsid w:val="001C760D"/>
    <w:rsid w:val="001D014D"/>
    <w:rsid w:val="001D105D"/>
    <w:rsid w:val="001E0866"/>
    <w:rsid w:val="00204793"/>
    <w:rsid w:val="002376D6"/>
    <w:rsid w:val="00242DFF"/>
    <w:rsid w:val="00245336"/>
    <w:rsid w:val="002534E7"/>
    <w:rsid w:val="00253E9B"/>
    <w:rsid w:val="00273BAE"/>
    <w:rsid w:val="00284723"/>
    <w:rsid w:val="00296F90"/>
    <w:rsid w:val="002A7206"/>
    <w:rsid w:val="002B4289"/>
    <w:rsid w:val="002C175C"/>
    <w:rsid w:val="002E6625"/>
    <w:rsid w:val="00316884"/>
    <w:rsid w:val="003218B8"/>
    <w:rsid w:val="00330386"/>
    <w:rsid w:val="00337F01"/>
    <w:rsid w:val="003407F0"/>
    <w:rsid w:val="0034530B"/>
    <w:rsid w:val="003507D0"/>
    <w:rsid w:val="00354117"/>
    <w:rsid w:val="003550B5"/>
    <w:rsid w:val="00364A7D"/>
    <w:rsid w:val="003776C6"/>
    <w:rsid w:val="00392326"/>
    <w:rsid w:val="00392662"/>
    <w:rsid w:val="003C7BA7"/>
    <w:rsid w:val="003E76EC"/>
    <w:rsid w:val="003F02C6"/>
    <w:rsid w:val="004111C5"/>
    <w:rsid w:val="00411B6D"/>
    <w:rsid w:val="0042102B"/>
    <w:rsid w:val="00432230"/>
    <w:rsid w:val="00443760"/>
    <w:rsid w:val="004463AF"/>
    <w:rsid w:val="00486797"/>
    <w:rsid w:val="0049205D"/>
    <w:rsid w:val="004A009C"/>
    <w:rsid w:val="004A41EA"/>
    <w:rsid w:val="004B2EFB"/>
    <w:rsid w:val="004C2BFC"/>
    <w:rsid w:val="004E0180"/>
    <w:rsid w:val="004E3BB0"/>
    <w:rsid w:val="004F6632"/>
    <w:rsid w:val="00502F72"/>
    <w:rsid w:val="00504DC2"/>
    <w:rsid w:val="005175E2"/>
    <w:rsid w:val="00523E98"/>
    <w:rsid w:val="00524B6B"/>
    <w:rsid w:val="005260E1"/>
    <w:rsid w:val="005301E6"/>
    <w:rsid w:val="00557A33"/>
    <w:rsid w:val="005732B0"/>
    <w:rsid w:val="0059006A"/>
    <w:rsid w:val="005937C1"/>
    <w:rsid w:val="00597D3B"/>
    <w:rsid w:val="005C051C"/>
    <w:rsid w:val="005C44F8"/>
    <w:rsid w:val="005D478F"/>
    <w:rsid w:val="005D55C3"/>
    <w:rsid w:val="005E1A40"/>
    <w:rsid w:val="006039E2"/>
    <w:rsid w:val="006153BC"/>
    <w:rsid w:val="006403C7"/>
    <w:rsid w:val="00643B9E"/>
    <w:rsid w:val="00651D6D"/>
    <w:rsid w:val="00664E5C"/>
    <w:rsid w:val="00672ECB"/>
    <w:rsid w:val="00676A02"/>
    <w:rsid w:val="006A0305"/>
    <w:rsid w:val="006B2D80"/>
    <w:rsid w:val="006C3D29"/>
    <w:rsid w:val="006D7E82"/>
    <w:rsid w:val="006E1932"/>
    <w:rsid w:val="007028FD"/>
    <w:rsid w:val="007167FE"/>
    <w:rsid w:val="00720A1F"/>
    <w:rsid w:val="00727CCB"/>
    <w:rsid w:val="0075789C"/>
    <w:rsid w:val="00763180"/>
    <w:rsid w:val="00780F27"/>
    <w:rsid w:val="007A7129"/>
    <w:rsid w:val="007A7A18"/>
    <w:rsid w:val="007B25D3"/>
    <w:rsid w:val="007B46E6"/>
    <w:rsid w:val="007C2B9C"/>
    <w:rsid w:val="007C3010"/>
    <w:rsid w:val="007C33E5"/>
    <w:rsid w:val="007F77B5"/>
    <w:rsid w:val="00802844"/>
    <w:rsid w:val="00815DA2"/>
    <w:rsid w:val="008400AF"/>
    <w:rsid w:val="00845940"/>
    <w:rsid w:val="00851B98"/>
    <w:rsid w:val="00855752"/>
    <w:rsid w:val="00870FA7"/>
    <w:rsid w:val="008724B9"/>
    <w:rsid w:val="00873B4F"/>
    <w:rsid w:val="008947CD"/>
    <w:rsid w:val="008A4105"/>
    <w:rsid w:val="008A6360"/>
    <w:rsid w:val="008A6E9F"/>
    <w:rsid w:val="008B298D"/>
    <w:rsid w:val="008D5FDB"/>
    <w:rsid w:val="008D7B78"/>
    <w:rsid w:val="008F798C"/>
    <w:rsid w:val="00900F0C"/>
    <w:rsid w:val="00902184"/>
    <w:rsid w:val="009109EA"/>
    <w:rsid w:val="009501FA"/>
    <w:rsid w:val="009A78BE"/>
    <w:rsid w:val="009C1FD5"/>
    <w:rsid w:val="009E1DD4"/>
    <w:rsid w:val="009F7FCA"/>
    <w:rsid w:val="00A109C3"/>
    <w:rsid w:val="00A13B78"/>
    <w:rsid w:val="00A212DE"/>
    <w:rsid w:val="00A25C5B"/>
    <w:rsid w:val="00A26955"/>
    <w:rsid w:val="00A37AC8"/>
    <w:rsid w:val="00A4379D"/>
    <w:rsid w:val="00A639B5"/>
    <w:rsid w:val="00A645F9"/>
    <w:rsid w:val="00A70C01"/>
    <w:rsid w:val="00A93846"/>
    <w:rsid w:val="00AB659D"/>
    <w:rsid w:val="00AB7862"/>
    <w:rsid w:val="00AE48D0"/>
    <w:rsid w:val="00AF204C"/>
    <w:rsid w:val="00AF5A72"/>
    <w:rsid w:val="00B06BB4"/>
    <w:rsid w:val="00B06D35"/>
    <w:rsid w:val="00B07D9D"/>
    <w:rsid w:val="00B12ADF"/>
    <w:rsid w:val="00B40802"/>
    <w:rsid w:val="00B52005"/>
    <w:rsid w:val="00B57776"/>
    <w:rsid w:val="00B65AD6"/>
    <w:rsid w:val="00B66C9A"/>
    <w:rsid w:val="00B77F64"/>
    <w:rsid w:val="00B80E5D"/>
    <w:rsid w:val="00B9028C"/>
    <w:rsid w:val="00BC6C59"/>
    <w:rsid w:val="00C03B52"/>
    <w:rsid w:val="00C070B1"/>
    <w:rsid w:val="00C10D8E"/>
    <w:rsid w:val="00C167D5"/>
    <w:rsid w:val="00C221E1"/>
    <w:rsid w:val="00C26675"/>
    <w:rsid w:val="00C54115"/>
    <w:rsid w:val="00C54813"/>
    <w:rsid w:val="00C55AE3"/>
    <w:rsid w:val="00C675DC"/>
    <w:rsid w:val="00C90492"/>
    <w:rsid w:val="00CB0AF1"/>
    <w:rsid w:val="00CC27EF"/>
    <w:rsid w:val="00CF2059"/>
    <w:rsid w:val="00D15BC0"/>
    <w:rsid w:val="00D22F7B"/>
    <w:rsid w:val="00D60F12"/>
    <w:rsid w:val="00D61A81"/>
    <w:rsid w:val="00D656E2"/>
    <w:rsid w:val="00D74166"/>
    <w:rsid w:val="00D77B40"/>
    <w:rsid w:val="00D85F27"/>
    <w:rsid w:val="00D8712F"/>
    <w:rsid w:val="00DA32C1"/>
    <w:rsid w:val="00DB3E2D"/>
    <w:rsid w:val="00DC104D"/>
    <w:rsid w:val="00DC12DE"/>
    <w:rsid w:val="00DD1252"/>
    <w:rsid w:val="00DD4349"/>
    <w:rsid w:val="00DE4FB7"/>
    <w:rsid w:val="00E1351F"/>
    <w:rsid w:val="00E148DB"/>
    <w:rsid w:val="00E162DF"/>
    <w:rsid w:val="00E30285"/>
    <w:rsid w:val="00E337BC"/>
    <w:rsid w:val="00E40EAF"/>
    <w:rsid w:val="00E4224D"/>
    <w:rsid w:val="00E45D50"/>
    <w:rsid w:val="00E47F6F"/>
    <w:rsid w:val="00E546BA"/>
    <w:rsid w:val="00E96589"/>
    <w:rsid w:val="00EC4857"/>
    <w:rsid w:val="00EC6804"/>
    <w:rsid w:val="00ED2DC6"/>
    <w:rsid w:val="00EE5B43"/>
    <w:rsid w:val="00EE6662"/>
    <w:rsid w:val="00F05231"/>
    <w:rsid w:val="00F2142D"/>
    <w:rsid w:val="00F230B6"/>
    <w:rsid w:val="00F249DE"/>
    <w:rsid w:val="00F57D38"/>
    <w:rsid w:val="00F63B1F"/>
    <w:rsid w:val="00F9150E"/>
    <w:rsid w:val="00F92623"/>
    <w:rsid w:val="00F96274"/>
    <w:rsid w:val="00FA75AD"/>
    <w:rsid w:val="00FD5553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18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D7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7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bdr w:val="none" w:sz="0" w:space="0" w:color="auto"/>
    </w:rPr>
  </w:style>
  <w:style w:type="paragraph" w:styleId="3">
    <w:name w:val="heading 3"/>
    <w:basedOn w:val="a"/>
    <w:next w:val="a"/>
    <w:link w:val="30"/>
    <w:uiPriority w:val="9"/>
    <w:unhideWhenUsed/>
    <w:qFormat/>
    <w:rsid w:val="003923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23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D7E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D7E82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sid w:val="006D7E82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table" w:styleId="a7">
    <w:name w:val="Table Grid"/>
    <w:basedOn w:val="a1"/>
    <w:qFormat/>
    <w:rsid w:val="006D7E8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qFormat/>
    <w:rsid w:val="00B5777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7">
    <w:name w:val="toc 7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4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a8">
    <w:name w:val="Document Map"/>
    <w:basedOn w:val="a"/>
    <w:link w:val="a9"/>
    <w:uiPriority w:val="9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customStyle="1" w:styleId="a9">
    <w:name w:val="文档结构图字符"/>
    <w:basedOn w:val="a0"/>
    <w:link w:val="a8"/>
    <w:uiPriority w:val="99"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5">
    <w:name w:val="toc 5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96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31">
    <w:name w:val="toc 3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80"/>
    </w:pPr>
    <w:rPr>
      <w:rFonts w:asciiTheme="minorHAnsi" w:hAnsiTheme="minorHAnsi"/>
      <w:i/>
      <w:sz w:val="22"/>
      <w:szCs w:val="22"/>
      <w:bdr w:val="none" w:sz="0" w:space="0" w:color="auto"/>
    </w:rPr>
  </w:style>
  <w:style w:type="paragraph" w:styleId="8">
    <w:name w:val="toc 8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68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11">
    <w:name w:val="toc 1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</w:pPr>
    <w:rPr>
      <w:rFonts w:asciiTheme="minorHAnsi" w:hAnsiTheme="minorHAnsi"/>
      <w:b/>
      <w:caps/>
      <w:sz w:val="22"/>
      <w:szCs w:val="22"/>
      <w:bdr w:val="none" w:sz="0" w:space="0" w:color="auto"/>
    </w:rPr>
  </w:style>
  <w:style w:type="paragraph" w:styleId="41">
    <w:name w:val="toc 4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6">
    <w:name w:val="toc 6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200"/>
    </w:pPr>
    <w:rPr>
      <w:rFonts w:asciiTheme="minorHAnsi" w:hAnsiTheme="minorHAnsi"/>
      <w:sz w:val="18"/>
      <w:szCs w:val="18"/>
      <w:bdr w:val="none" w:sz="0" w:space="0" w:color="auto"/>
    </w:rPr>
  </w:style>
  <w:style w:type="paragraph" w:styleId="21">
    <w:name w:val="toc 2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0"/>
    </w:pPr>
    <w:rPr>
      <w:rFonts w:asciiTheme="minorHAnsi" w:hAnsiTheme="minorHAnsi"/>
      <w:smallCaps/>
      <w:sz w:val="22"/>
      <w:szCs w:val="22"/>
      <w:bdr w:val="none" w:sz="0" w:space="0" w:color="auto"/>
    </w:rPr>
  </w:style>
  <w:style w:type="paragraph" w:styleId="9">
    <w:name w:val="toc 9"/>
    <w:basedOn w:val="a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920"/>
    </w:pPr>
    <w:rPr>
      <w:rFonts w:asciiTheme="minorHAnsi" w:hAnsiTheme="minorHAnsi"/>
      <w:sz w:val="18"/>
      <w:szCs w:val="18"/>
      <w:bdr w:val="none" w:sz="0" w:space="0" w:color="auto"/>
    </w:rPr>
  </w:style>
  <w:style w:type="character" w:styleId="aa">
    <w:name w:val="Emphasis"/>
    <w:basedOn w:val="a0"/>
    <w:uiPriority w:val="20"/>
    <w:qFormat/>
    <w:rsid w:val="00B57776"/>
    <w:rPr>
      <w:i/>
      <w:iCs/>
    </w:rPr>
  </w:style>
  <w:style w:type="character" w:styleId="ab">
    <w:name w:val="Hyperlink"/>
    <w:uiPriority w:val="99"/>
    <w:qFormat/>
    <w:rsid w:val="00B57776"/>
    <w:rPr>
      <w:u w:val="single"/>
    </w:rPr>
  </w:style>
  <w:style w:type="table" w:customStyle="1" w:styleId="TableNormal">
    <w:name w:val="Table Normal"/>
    <w:qFormat/>
    <w:rsid w:val="00B57776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默认"/>
    <w:qFormat/>
    <w:rsid w:val="00B57776"/>
    <w:rPr>
      <w:rFonts w:ascii="Arial Unicode MS" w:eastAsia="Helvetica" w:hAnsi="Arial Unicode MS" w:cs="Arial Unicode MS" w:hint="eastAsia"/>
      <w:color w:val="000000"/>
      <w:kern w:val="0"/>
      <w:sz w:val="22"/>
      <w:lang w:val="zh-CN"/>
    </w:rPr>
  </w:style>
  <w:style w:type="character" w:customStyle="1" w:styleId="Hyperlink0">
    <w:name w:val="Hyperlink.0"/>
    <w:basedOn w:val="ab"/>
    <w:qFormat/>
    <w:rsid w:val="00B57776"/>
    <w:rPr>
      <w:u w:val="single"/>
    </w:rPr>
  </w:style>
  <w:style w:type="paragraph" w:customStyle="1" w:styleId="12">
    <w:name w:val="列出段落1"/>
    <w:basedOn w:val="a"/>
    <w:uiPriority w:val="34"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bdr w:val="none" w:sz="0" w:space="0" w:color="auto"/>
    </w:rPr>
  </w:style>
  <w:style w:type="paragraph" w:customStyle="1" w:styleId="TOC1">
    <w:name w:val="TOC 标题1"/>
    <w:basedOn w:val="1"/>
    <w:next w:val="a"/>
    <w:uiPriority w:val="39"/>
    <w:unhideWhenUsed/>
    <w:qFormat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paragraph" w:customStyle="1" w:styleId="13">
    <w:name w:val="修订1"/>
    <w:hidden/>
    <w:uiPriority w:val="99"/>
    <w:semiHidden/>
    <w:qFormat/>
    <w:rsid w:val="00B5777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57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18"/>
      <w:szCs w:val="18"/>
      <w:bdr w:val="none" w:sz="0" w:space="0" w:color="auto"/>
    </w:rPr>
  </w:style>
  <w:style w:type="character" w:customStyle="1" w:styleId="ae">
    <w:name w:val="批注框文本字符"/>
    <w:basedOn w:val="a0"/>
    <w:link w:val="ad"/>
    <w:uiPriority w:val="99"/>
    <w:semiHidden/>
    <w:rsid w:val="00B57776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242D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  <w:lang w:eastAsia="zh-CN"/>
    </w:rPr>
  </w:style>
  <w:style w:type="character" w:customStyle="1" w:styleId="30">
    <w:name w:val="标题 3字符"/>
    <w:basedOn w:val="a0"/>
    <w:link w:val="3"/>
    <w:uiPriority w:val="9"/>
    <w:rsid w:val="00392326"/>
    <w:rPr>
      <w:rFonts w:ascii="Times New Roman" w:hAnsi="Times New Roman" w:cs="Times New Roman"/>
      <w:b/>
      <w:bCs/>
      <w:kern w:val="0"/>
      <w:sz w:val="32"/>
      <w:szCs w:val="32"/>
      <w:bdr w:val="nil"/>
      <w:lang w:eastAsia="en-US"/>
    </w:rPr>
  </w:style>
  <w:style w:type="character" w:customStyle="1" w:styleId="40">
    <w:name w:val="标题 4字符"/>
    <w:basedOn w:val="a0"/>
    <w:link w:val="4"/>
    <w:uiPriority w:val="9"/>
    <w:rsid w:val="00392326"/>
    <w:rPr>
      <w:rFonts w:asciiTheme="majorHAnsi" w:eastAsiaTheme="majorEastAsia" w:hAnsiTheme="majorHAnsi" w:cstheme="majorBidi"/>
      <w:b/>
      <w:bCs/>
      <w:kern w:val="0"/>
      <w:sz w:val="28"/>
      <w:szCs w:val="28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B966-502E-E242-BE31-96C47F7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516</Words>
  <Characters>2943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hen8888</dc:creator>
  <cp:keywords/>
  <dc:description/>
  <cp:lastModifiedBy>Microsoft Office 用户</cp:lastModifiedBy>
  <cp:revision>230</cp:revision>
  <dcterms:created xsi:type="dcterms:W3CDTF">2017-06-07T05:31:00Z</dcterms:created>
  <dcterms:modified xsi:type="dcterms:W3CDTF">2018-01-01T06:57:00Z</dcterms:modified>
</cp:coreProperties>
</file>